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608" w:rsidRPr="009D2D3F" w:rsidRDefault="0051653A" w:rsidP="0051653A">
      <w:pPr>
        <w:jc w:val="center"/>
        <w:rPr>
          <w:rFonts w:cs="Times New Roman"/>
          <w:b/>
          <w:szCs w:val="24"/>
        </w:rPr>
      </w:pPr>
      <w:r w:rsidRPr="009D2D3F">
        <w:rPr>
          <w:rFonts w:cs="Times New Roman"/>
          <w:b/>
          <w:szCs w:val="24"/>
        </w:rPr>
        <w:t xml:space="preserve">ZARZĄDZENIE Nr  </w:t>
      </w:r>
      <w:r w:rsidR="003D58FD">
        <w:rPr>
          <w:rFonts w:cs="Times New Roman"/>
          <w:b/>
          <w:szCs w:val="24"/>
        </w:rPr>
        <w:t>38.</w:t>
      </w:r>
      <w:r w:rsidR="00B81C74" w:rsidRPr="009D2D3F">
        <w:rPr>
          <w:rFonts w:cs="Times New Roman"/>
          <w:b/>
          <w:szCs w:val="24"/>
        </w:rPr>
        <w:t>2021</w:t>
      </w:r>
    </w:p>
    <w:p w:rsidR="0051653A" w:rsidRPr="009D2D3F" w:rsidRDefault="0051653A" w:rsidP="0051653A">
      <w:pPr>
        <w:jc w:val="center"/>
        <w:rPr>
          <w:rFonts w:cs="Times New Roman"/>
          <w:b/>
          <w:szCs w:val="24"/>
        </w:rPr>
      </w:pPr>
      <w:r w:rsidRPr="009D2D3F">
        <w:rPr>
          <w:rFonts w:cs="Times New Roman"/>
          <w:b/>
          <w:szCs w:val="24"/>
        </w:rPr>
        <w:t>WÓJTA GMINY WAGANIEC</w:t>
      </w:r>
    </w:p>
    <w:p w:rsidR="00CD0A77" w:rsidRPr="009D2D3F" w:rsidRDefault="00CD0A77" w:rsidP="0051653A">
      <w:pPr>
        <w:jc w:val="center"/>
        <w:rPr>
          <w:rFonts w:cs="Times New Roman"/>
          <w:szCs w:val="24"/>
        </w:rPr>
      </w:pPr>
    </w:p>
    <w:p w:rsidR="0051653A" w:rsidRPr="009D2D3F" w:rsidRDefault="003D58FD" w:rsidP="0051653A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z dnia 26</w:t>
      </w:r>
      <w:r w:rsidR="00B81C74" w:rsidRPr="009D2D3F">
        <w:rPr>
          <w:rFonts w:cs="Times New Roman"/>
          <w:szCs w:val="24"/>
        </w:rPr>
        <w:t xml:space="preserve"> kwietnia </w:t>
      </w:r>
      <w:r w:rsidR="00A23EF7" w:rsidRPr="009D2D3F">
        <w:rPr>
          <w:rFonts w:cs="Times New Roman"/>
          <w:szCs w:val="24"/>
        </w:rPr>
        <w:t xml:space="preserve">  2020</w:t>
      </w:r>
      <w:r w:rsidR="0051653A" w:rsidRPr="009D2D3F">
        <w:rPr>
          <w:rFonts w:cs="Times New Roman"/>
          <w:szCs w:val="24"/>
        </w:rPr>
        <w:t xml:space="preserve"> r. </w:t>
      </w:r>
    </w:p>
    <w:p w:rsidR="0051653A" w:rsidRPr="009D2D3F" w:rsidRDefault="0051653A" w:rsidP="0051653A">
      <w:pPr>
        <w:jc w:val="center"/>
        <w:rPr>
          <w:rFonts w:cs="Times New Roman"/>
          <w:b/>
          <w:szCs w:val="24"/>
        </w:rPr>
      </w:pPr>
    </w:p>
    <w:p w:rsidR="0051653A" w:rsidRPr="009D2D3F" w:rsidRDefault="001166BD" w:rsidP="00811768">
      <w:pPr>
        <w:jc w:val="center"/>
        <w:rPr>
          <w:rFonts w:cs="Times New Roman"/>
          <w:szCs w:val="24"/>
        </w:rPr>
      </w:pPr>
      <w:r w:rsidRPr="009D2D3F">
        <w:rPr>
          <w:rFonts w:cs="Times New Roman"/>
          <w:b/>
          <w:szCs w:val="24"/>
        </w:rPr>
        <w:t xml:space="preserve">zmieniające zasady </w:t>
      </w:r>
      <w:r w:rsidR="00631D34" w:rsidRPr="009D2D3F">
        <w:rPr>
          <w:rFonts w:cs="Times New Roman"/>
          <w:b/>
          <w:szCs w:val="24"/>
        </w:rPr>
        <w:t>prowadz</w:t>
      </w:r>
      <w:r w:rsidR="005D22AA" w:rsidRPr="009D2D3F">
        <w:rPr>
          <w:rFonts w:cs="Times New Roman"/>
          <w:b/>
          <w:szCs w:val="24"/>
        </w:rPr>
        <w:t>enia polityki rachunkowości i plan</w:t>
      </w:r>
      <w:r w:rsidR="00B27812" w:rsidRPr="009D2D3F">
        <w:rPr>
          <w:rFonts w:cs="Times New Roman"/>
          <w:b/>
          <w:szCs w:val="24"/>
        </w:rPr>
        <w:t>u</w:t>
      </w:r>
      <w:r w:rsidR="005D22AA" w:rsidRPr="009D2D3F">
        <w:rPr>
          <w:rFonts w:cs="Times New Roman"/>
          <w:b/>
          <w:szCs w:val="24"/>
        </w:rPr>
        <w:t xml:space="preserve"> kont </w:t>
      </w:r>
      <w:r w:rsidR="00381990" w:rsidRPr="009D2D3F">
        <w:rPr>
          <w:rFonts w:cs="Times New Roman"/>
          <w:b/>
          <w:szCs w:val="24"/>
        </w:rPr>
        <w:t xml:space="preserve">w ramach Projektu „Rozbudowa dróg polegająca na budowie ścieżek rowerowych i pieszo-rowerowych </w:t>
      </w:r>
      <w:r w:rsidR="00D90892" w:rsidRPr="009D2D3F">
        <w:rPr>
          <w:rFonts w:cs="Times New Roman"/>
          <w:b/>
          <w:szCs w:val="24"/>
        </w:rPr>
        <w:t>na terenie gminy Waganiec” współfinansowanego  z Europejskiego Funduszu Rozwoju Regionalnego w ramach Regionalnego Programu Operacyjnego Województwa Kujawsko-Pomorskiego na lata 2014-2020</w:t>
      </w:r>
    </w:p>
    <w:p w:rsidR="005D22AA" w:rsidRPr="009D2D3F" w:rsidRDefault="005D22AA" w:rsidP="0051653A">
      <w:pPr>
        <w:jc w:val="center"/>
        <w:rPr>
          <w:rFonts w:cs="Times New Roman"/>
          <w:szCs w:val="24"/>
        </w:rPr>
      </w:pPr>
    </w:p>
    <w:p w:rsidR="00CE168E" w:rsidRPr="009D2D3F" w:rsidRDefault="0051653A" w:rsidP="0051653A">
      <w:pPr>
        <w:jc w:val="both"/>
        <w:rPr>
          <w:rFonts w:cs="Times New Roman"/>
          <w:szCs w:val="24"/>
        </w:rPr>
      </w:pPr>
      <w:r w:rsidRPr="009D2D3F">
        <w:rPr>
          <w:rFonts w:cs="Times New Roman"/>
          <w:szCs w:val="24"/>
        </w:rPr>
        <w:tab/>
      </w:r>
      <w:r w:rsidR="00443B74" w:rsidRPr="009D2D3F">
        <w:rPr>
          <w:rFonts w:cs="Times New Roman"/>
          <w:szCs w:val="24"/>
        </w:rPr>
        <w:t xml:space="preserve">Na podstawie </w:t>
      </w:r>
      <w:r w:rsidR="00AB1430" w:rsidRPr="009D2D3F">
        <w:rPr>
          <w:rFonts w:cs="Times New Roman"/>
          <w:szCs w:val="24"/>
        </w:rPr>
        <w:t xml:space="preserve">art. 10 ustawy z dnia 29 września 1994 r. o rachunkowości </w:t>
      </w:r>
      <w:r w:rsidR="00443B74" w:rsidRPr="009D2D3F">
        <w:rPr>
          <w:rFonts w:cs="Times New Roman"/>
          <w:szCs w:val="24"/>
        </w:rPr>
        <w:t xml:space="preserve">(t. j. Dz. U. </w:t>
      </w:r>
      <w:r w:rsidR="003A71C0" w:rsidRPr="009D2D3F">
        <w:rPr>
          <w:rFonts w:cs="Times New Roman"/>
          <w:szCs w:val="24"/>
        </w:rPr>
        <w:t xml:space="preserve">     </w:t>
      </w:r>
      <w:r w:rsidR="009D2D3F" w:rsidRPr="009D2D3F">
        <w:rPr>
          <w:rFonts w:cs="Times New Roman"/>
          <w:szCs w:val="24"/>
        </w:rPr>
        <w:t>z 2021 r.  poz. 217</w:t>
      </w:r>
      <w:r w:rsidR="00A665E1" w:rsidRPr="009D2D3F">
        <w:rPr>
          <w:rFonts w:cs="Times New Roman"/>
          <w:szCs w:val="24"/>
        </w:rPr>
        <w:t xml:space="preserve"> ze zm.</w:t>
      </w:r>
      <w:r w:rsidR="00AB1430" w:rsidRPr="009D2D3F">
        <w:rPr>
          <w:rFonts w:cs="Times New Roman"/>
          <w:szCs w:val="24"/>
        </w:rPr>
        <w:t>)</w:t>
      </w:r>
      <w:r w:rsidR="004F0579" w:rsidRPr="009D2D3F">
        <w:rPr>
          <w:rFonts w:cs="Times New Roman"/>
          <w:szCs w:val="24"/>
        </w:rPr>
        <w:t xml:space="preserve">, art. 40 </w:t>
      </w:r>
      <w:r w:rsidR="00443B74" w:rsidRPr="009D2D3F">
        <w:rPr>
          <w:rFonts w:cs="Times New Roman"/>
          <w:szCs w:val="24"/>
        </w:rPr>
        <w:t xml:space="preserve">ust. 1, 2 i 3 </w:t>
      </w:r>
      <w:r w:rsidR="004F0579" w:rsidRPr="009D2D3F">
        <w:rPr>
          <w:rFonts w:cs="Times New Roman"/>
          <w:szCs w:val="24"/>
        </w:rPr>
        <w:t xml:space="preserve">ustawy z dnia 27 sierpnia 2009 r. o finansach publicznych </w:t>
      </w:r>
      <w:r w:rsidR="00B81C74" w:rsidRPr="009D2D3F">
        <w:rPr>
          <w:rFonts w:cs="Times New Roman"/>
          <w:szCs w:val="24"/>
        </w:rPr>
        <w:t>(t. j. Dz. U. z 2021 r. poz. 305</w:t>
      </w:r>
      <w:r w:rsidR="00443B74" w:rsidRPr="009D2D3F">
        <w:rPr>
          <w:rFonts w:cs="Times New Roman"/>
          <w:szCs w:val="24"/>
        </w:rPr>
        <w:t xml:space="preserve">) oraz </w:t>
      </w:r>
      <w:r w:rsidR="004F0579" w:rsidRPr="009D2D3F">
        <w:rPr>
          <w:rFonts w:cs="Times New Roman"/>
          <w:szCs w:val="24"/>
        </w:rPr>
        <w:t xml:space="preserve"> rozporządzenia </w:t>
      </w:r>
      <w:r w:rsidR="00192C8A" w:rsidRPr="009D2D3F">
        <w:rPr>
          <w:rFonts w:cs="Times New Roman"/>
          <w:szCs w:val="24"/>
        </w:rPr>
        <w:t>Ministra Rozwoju</w:t>
      </w:r>
      <w:r w:rsidR="00D90892" w:rsidRPr="009D2D3F">
        <w:rPr>
          <w:rFonts w:cs="Times New Roman"/>
          <w:szCs w:val="24"/>
        </w:rPr>
        <w:t xml:space="preserve">        </w:t>
      </w:r>
      <w:r w:rsidR="009D2D3F" w:rsidRPr="009D2D3F">
        <w:rPr>
          <w:rFonts w:cs="Times New Roman"/>
          <w:szCs w:val="24"/>
        </w:rPr>
        <w:t xml:space="preserve">                           </w:t>
      </w:r>
      <w:r w:rsidR="00192C8A" w:rsidRPr="009D2D3F">
        <w:rPr>
          <w:rFonts w:cs="Times New Roman"/>
          <w:szCs w:val="24"/>
        </w:rPr>
        <w:t>i Finansów z dnia 13 września 2017 r.  w sprawie rachunkowości oraz planów kont dla budżetu państwa, budżetów jednostek samorządu terytorialnego, jednostek budżetowych, samorządowych zakładów budżetowych, państwowych funduszy celowych oraz państwowych jednostek budżetowych mających siedzibę poza gran</w:t>
      </w:r>
      <w:r w:rsidR="009C30D5">
        <w:rPr>
          <w:rFonts w:cs="Times New Roman"/>
          <w:szCs w:val="24"/>
        </w:rPr>
        <w:t>icami Rzeczypospolitej Polskiej</w:t>
      </w:r>
      <w:r w:rsidR="009D2D3F" w:rsidRPr="009D2D3F">
        <w:rPr>
          <w:rFonts w:cs="Times New Roman"/>
          <w:szCs w:val="24"/>
        </w:rPr>
        <w:t xml:space="preserve"> </w:t>
      </w:r>
      <w:r w:rsidR="00192C8A" w:rsidRPr="009D2D3F">
        <w:rPr>
          <w:rFonts w:cs="Times New Roman"/>
          <w:szCs w:val="24"/>
        </w:rPr>
        <w:t>(</w:t>
      </w:r>
      <w:proofErr w:type="spellStart"/>
      <w:r w:rsidR="00A665E1" w:rsidRPr="009D2D3F">
        <w:rPr>
          <w:rFonts w:cs="Times New Roman"/>
          <w:szCs w:val="24"/>
        </w:rPr>
        <w:t>t.j</w:t>
      </w:r>
      <w:proofErr w:type="spellEnd"/>
      <w:r w:rsidR="00A665E1" w:rsidRPr="009D2D3F">
        <w:rPr>
          <w:rFonts w:cs="Times New Roman"/>
          <w:szCs w:val="24"/>
        </w:rPr>
        <w:t xml:space="preserve">. </w:t>
      </w:r>
      <w:r w:rsidR="00192C8A" w:rsidRPr="009D2D3F">
        <w:rPr>
          <w:rFonts w:cs="Times New Roman"/>
          <w:szCs w:val="24"/>
        </w:rPr>
        <w:t xml:space="preserve">Dz. </w:t>
      </w:r>
      <w:r w:rsidR="00A665E1" w:rsidRPr="009D2D3F">
        <w:rPr>
          <w:rFonts w:cs="Times New Roman"/>
          <w:szCs w:val="24"/>
        </w:rPr>
        <w:t>U. z 2020</w:t>
      </w:r>
      <w:r w:rsidR="00B50601" w:rsidRPr="009D2D3F">
        <w:rPr>
          <w:rFonts w:cs="Times New Roman"/>
          <w:szCs w:val="24"/>
        </w:rPr>
        <w:t xml:space="preserve"> r.  </w:t>
      </w:r>
      <w:r w:rsidR="00A665E1" w:rsidRPr="009D2D3F">
        <w:rPr>
          <w:rFonts w:cs="Times New Roman"/>
          <w:szCs w:val="24"/>
        </w:rPr>
        <w:t>poz.  342</w:t>
      </w:r>
      <w:r w:rsidR="00192C8A" w:rsidRPr="009D2D3F">
        <w:rPr>
          <w:rFonts w:cs="Times New Roman"/>
          <w:szCs w:val="24"/>
        </w:rPr>
        <w:t xml:space="preserve">) </w:t>
      </w:r>
      <w:r w:rsidR="000C1465" w:rsidRPr="009D2D3F">
        <w:rPr>
          <w:rFonts w:cs="Times New Roman"/>
          <w:szCs w:val="24"/>
        </w:rPr>
        <w:t>zarządzam</w:t>
      </w:r>
      <w:r w:rsidR="00651805" w:rsidRPr="009D2D3F">
        <w:rPr>
          <w:rFonts w:cs="Times New Roman"/>
          <w:szCs w:val="24"/>
        </w:rPr>
        <w:t>, co następuje:</w:t>
      </w:r>
    </w:p>
    <w:p w:rsidR="002F3F3F" w:rsidRPr="009D2D3F" w:rsidRDefault="002F3F3F" w:rsidP="0051653A">
      <w:pPr>
        <w:jc w:val="both"/>
        <w:rPr>
          <w:rFonts w:cs="Times New Roman"/>
          <w:szCs w:val="24"/>
        </w:rPr>
      </w:pPr>
    </w:p>
    <w:p w:rsidR="003A71C0" w:rsidRPr="009D2D3F" w:rsidRDefault="003A71C0" w:rsidP="003A71C0">
      <w:pPr>
        <w:jc w:val="both"/>
        <w:rPr>
          <w:rFonts w:cs="Times New Roman"/>
          <w:szCs w:val="24"/>
        </w:rPr>
      </w:pPr>
      <w:r w:rsidRPr="009D2D3F">
        <w:rPr>
          <w:rFonts w:cs="Times New Roman"/>
          <w:szCs w:val="24"/>
        </w:rPr>
        <w:t xml:space="preserve">§ 1. Wprowadzam następujące zmiany w „Zasadach prowadzenia </w:t>
      </w:r>
      <w:r w:rsidR="00DC162F" w:rsidRPr="009D2D3F">
        <w:rPr>
          <w:rFonts w:cs="Times New Roman"/>
          <w:szCs w:val="24"/>
        </w:rPr>
        <w:t xml:space="preserve">polityki rachunkowości                      i planu </w:t>
      </w:r>
      <w:r w:rsidR="001D4981" w:rsidRPr="009D2D3F">
        <w:rPr>
          <w:rFonts w:cs="Times New Roman"/>
          <w:szCs w:val="24"/>
        </w:rPr>
        <w:t>kont w ramach Projektu</w:t>
      </w:r>
      <w:r w:rsidR="001D4981" w:rsidRPr="009D2D3F">
        <w:rPr>
          <w:rFonts w:cs="Times New Roman"/>
          <w:b/>
          <w:szCs w:val="24"/>
        </w:rPr>
        <w:t xml:space="preserve"> </w:t>
      </w:r>
      <w:r w:rsidR="001D4981" w:rsidRPr="009D2D3F">
        <w:rPr>
          <w:rFonts w:cs="Times New Roman"/>
          <w:i/>
          <w:szCs w:val="24"/>
        </w:rPr>
        <w:t>Rozbudowa dróg polegająca na budowie ścieżek rowerowych i pieszo-rower</w:t>
      </w:r>
      <w:r w:rsidR="006B5E10" w:rsidRPr="009D2D3F">
        <w:rPr>
          <w:rFonts w:cs="Times New Roman"/>
          <w:i/>
          <w:szCs w:val="24"/>
        </w:rPr>
        <w:t>owych na terenie gminy Waganiec</w:t>
      </w:r>
      <w:r w:rsidR="001D4981" w:rsidRPr="009D2D3F">
        <w:rPr>
          <w:rFonts w:cs="Times New Roman"/>
          <w:i/>
          <w:szCs w:val="24"/>
        </w:rPr>
        <w:t xml:space="preserve"> współfinansowanego  z Europejskiego Funduszu Rozwoju Regionalnego w ramach Regionalnego Programu Operacyjnego Województwa Kujawsko-Pomorskiego na lata 2014-2020</w:t>
      </w:r>
      <w:r w:rsidR="006B5E10" w:rsidRPr="009D2D3F">
        <w:rPr>
          <w:rFonts w:cs="Times New Roman"/>
          <w:szCs w:val="24"/>
        </w:rPr>
        <w:t>”</w:t>
      </w:r>
      <w:r w:rsidR="00DE6C26" w:rsidRPr="009D2D3F">
        <w:rPr>
          <w:rFonts w:cs="Times New Roman"/>
          <w:i/>
          <w:szCs w:val="24"/>
        </w:rPr>
        <w:t xml:space="preserve"> </w:t>
      </w:r>
      <w:r w:rsidRPr="009D2D3F">
        <w:rPr>
          <w:rFonts w:cs="Times New Roman"/>
          <w:szCs w:val="24"/>
        </w:rPr>
        <w:t xml:space="preserve">ustalonych zarządzeniem </w:t>
      </w:r>
      <w:r w:rsidR="00DE6C26" w:rsidRPr="009D2D3F">
        <w:rPr>
          <w:rFonts w:cs="Times New Roman"/>
          <w:szCs w:val="24"/>
        </w:rPr>
        <w:t xml:space="preserve">                     Nr 68.2018</w:t>
      </w:r>
      <w:r w:rsidRPr="009D2D3F">
        <w:rPr>
          <w:rFonts w:cs="Times New Roman"/>
          <w:szCs w:val="24"/>
        </w:rPr>
        <w:t xml:space="preserve"> Wójta Gminy</w:t>
      </w:r>
      <w:r w:rsidR="00DE6C26" w:rsidRPr="009D2D3F">
        <w:rPr>
          <w:rFonts w:cs="Times New Roman"/>
          <w:szCs w:val="24"/>
        </w:rPr>
        <w:t xml:space="preserve"> Waganiec z dnia 25 września 2018 r.</w:t>
      </w:r>
      <w:r w:rsidR="00FE492A" w:rsidRPr="009D2D3F">
        <w:rPr>
          <w:rFonts w:cs="Times New Roman"/>
          <w:szCs w:val="24"/>
        </w:rPr>
        <w:t>,</w:t>
      </w:r>
      <w:r w:rsidR="00DE6C26" w:rsidRPr="009D2D3F">
        <w:rPr>
          <w:rFonts w:cs="Times New Roman"/>
          <w:szCs w:val="24"/>
        </w:rPr>
        <w:t xml:space="preserve"> zmienionych zarządzeniem          Nr 6.2019 Wójta Gminy Waganie z dnia 10 stycznia 2019</w:t>
      </w:r>
      <w:r w:rsidRPr="009D2D3F">
        <w:rPr>
          <w:rFonts w:cs="Times New Roman"/>
          <w:szCs w:val="24"/>
        </w:rPr>
        <w:t xml:space="preserve"> r.</w:t>
      </w:r>
      <w:r w:rsidR="00EE5E78" w:rsidRPr="009D2D3F">
        <w:rPr>
          <w:rFonts w:cs="Times New Roman"/>
          <w:szCs w:val="24"/>
        </w:rPr>
        <w:t xml:space="preserve">, </w:t>
      </w:r>
      <w:r w:rsidR="009721D4" w:rsidRPr="009D2D3F">
        <w:rPr>
          <w:rFonts w:cs="Times New Roman"/>
          <w:szCs w:val="24"/>
        </w:rPr>
        <w:t>zarządzeniem Nr 74.2019 Wójta Gminy Wag</w:t>
      </w:r>
      <w:r w:rsidR="00A529F9" w:rsidRPr="009D2D3F">
        <w:rPr>
          <w:rFonts w:cs="Times New Roman"/>
          <w:szCs w:val="24"/>
        </w:rPr>
        <w:t xml:space="preserve">aniec z dnia 23 września 2019 r., </w:t>
      </w:r>
      <w:r w:rsidR="00EE5E78" w:rsidRPr="009D2D3F">
        <w:rPr>
          <w:rFonts w:cs="Times New Roman"/>
          <w:szCs w:val="24"/>
        </w:rPr>
        <w:t>zarządzeniem Nr 100.2019 Wójta Gminy Waganiec z dnia 3 grudnia 2019 r.</w:t>
      </w:r>
      <w:r w:rsidR="004F6F40" w:rsidRPr="009D2D3F">
        <w:rPr>
          <w:rFonts w:cs="Times New Roman"/>
          <w:szCs w:val="24"/>
        </w:rPr>
        <w:t xml:space="preserve">, </w:t>
      </w:r>
      <w:r w:rsidR="00A529F9" w:rsidRPr="009D2D3F">
        <w:rPr>
          <w:rFonts w:cs="Times New Roman"/>
          <w:szCs w:val="24"/>
        </w:rPr>
        <w:t>zarządzeniem Nr 47.2020 Wójta Gminy Waganiec z dnia 25 maja 2020 r.</w:t>
      </w:r>
      <w:r w:rsidR="00534D11" w:rsidRPr="009D2D3F">
        <w:rPr>
          <w:rFonts w:cs="Times New Roman"/>
          <w:szCs w:val="24"/>
        </w:rPr>
        <w:t xml:space="preserve">, </w:t>
      </w:r>
      <w:r w:rsidR="004F6F40" w:rsidRPr="009D2D3F">
        <w:rPr>
          <w:rFonts w:cs="Times New Roman"/>
          <w:szCs w:val="24"/>
        </w:rPr>
        <w:t>zarządzeniem nr 59.202</w:t>
      </w:r>
      <w:r w:rsidR="009D2D3F">
        <w:rPr>
          <w:rFonts w:cs="Times New Roman"/>
          <w:szCs w:val="24"/>
        </w:rPr>
        <w:t>0</w:t>
      </w:r>
      <w:r w:rsidR="004F6F40" w:rsidRPr="009D2D3F">
        <w:rPr>
          <w:rFonts w:cs="Times New Roman"/>
          <w:szCs w:val="24"/>
        </w:rPr>
        <w:t xml:space="preserve"> Wójta Gminy Waganiec z dnia 4 sierpnia 2020 r.</w:t>
      </w:r>
      <w:r w:rsidR="00534D11" w:rsidRPr="009D2D3F">
        <w:rPr>
          <w:rFonts w:cs="Times New Roman"/>
          <w:szCs w:val="24"/>
        </w:rPr>
        <w:t xml:space="preserve"> </w:t>
      </w:r>
      <w:r w:rsidR="009D2D3F">
        <w:rPr>
          <w:rFonts w:cs="Times New Roman"/>
          <w:szCs w:val="24"/>
        </w:rPr>
        <w:t xml:space="preserve">                </w:t>
      </w:r>
      <w:r w:rsidR="00534D11" w:rsidRPr="009D2D3F">
        <w:rPr>
          <w:rFonts w:cs="Times New Roman"/>
          <w:szCs w:val="24"/>
        </w:rPr>
        <w:t>i zarządzeniem Nr 86.2020 Wójta Gminy Waganiec z dnia 2 listopada 2020 r.</w:t>
      </w:r>
      <w:r w:rsidRPr="009D2D3F">
        <w:rPr>
          <w:rFonts w:cs="Times New Roman"/>
          <w:szCs w:val="24"/>
        </w:rPr>
        <w:t>:</w:t>
      </w:r>
    </w:p>
    <w:p w:rsidR="0087629E" w:rsidRPr="009D2D3F" w:rsidRDefault="00603A9B" w:rsidP="00603A9B">
      <w:pPr>
        <w:spacing w:line="240" w:lineRule="auto"/>
        <w:jc w:val="both"/>
        <w:rPr>
          <w:rFonts w:cs="Times New Roman"/>
          <w:szCs w:val="24"/>
        </w:rPr>
      </w:pPr>
      <w:r w:rsidRPr="009D2D3F">
        <w:rPr>
          <w:rFonts w:cs="Times New Roman"/>
          <w:szCs w:val="24"/>
        </w:rPr>
        <w:t>1)</w:t>
      </w:r>
      <w:r w:rsidR="0087629E" w:rsidRPr="009D2D3F">
        <w:rPr>
          <w:rFonts w:cs="Times New Roman"/>
          <w:szCs w:val="24"/>
        </w:rPr>
        <w:t>w załączniku do zarządzenia w paragraf</w:t>
      </w:r>
      <w:r w:rsidR="000C1002">
        <w:rPr>
          <w:rFonts w:cs="Times New Roman"/>
          <w:szCs w:val="24"/>
        </w:rPr>
        <w:t>ie 4  dodano ust. 2 w brzmieniu:</w:t>
      </w:r>
      <w:bookmarkStart w:id="0" w:name="_GoBack"/>
      <w:bookmarkEnd w:id="0"/>
    </w:p>
    <w:p w:rsidR="0087629E" w:rsidRPr="009D2D3F" w:rsidRDefault="0087629E" w:rsidP="0087629E">
      <w:pPr>
        <w:spacing w:line="240" w:lineRule="auto"/>
        <w:jc w:val="both"/>
        <w:rPr>
          <w:rFonts w:cs="Times New Roman"/>
          <w:szCs w:val="24"/>
        </w:rPr>
      </w:pPr>
      <w:r w:rsidRPr="009D2D3F">
        <w:rPr>
          <w:rFonts w:cs="Times New Roman"/>
          <w:szCs w:val="24"/>
        </w:rPr>
        <w:t xml:space="preserve">„Wydatki Projektu powinny być księgowane wg  następującej proporcji: </w:t>
      </w:r>
    </w:p>
    <w:p w:rsidR="0087629E" w:rsidRPr="009D2D3F" w:rsidRDefault="0087629E" w:rsidP="0087629E">
      <w:pPr>
        <w:spacing w:line="240" w:lineRule="auto"/>
        <w:jc w:val="both"/>
        <w:rPr>
          <w:rFonts w:cs="Times New Roman"/>
          <w:szCs w:val="24"/>
        </w:rPr>
      </w:pPr>
      <w:r w:rsidRPr="009D2D3F">
        <w:rPr>
          <w:rFonts w:cs="Times New Roman"/>
          <w:szCs w:val="24"/>
        </w:rPr>
        <w:t>a) środki z dofinansowania</w:t>
      </w:r>
    </w:p>
    <w:p w:rsidR="0087629E" w:rsidRPr="009D2D3F" w:rsidRDefault="0087629E" w:rsidP="0087629E">
      <w:pPr>
        <w:spacing w:line="240" w:lineRule="auto"/>
        <w:jc w:val="both"/>
        <w:rPr>
          <w:rFonts w:cs="Times New Roman"/>
          <w:szCs w:val="24"/>
        </w:rPr>
      </w:pPr>
      <w:r w:rsidRPr="009D2D3F">
        <w:rPr>
          <w:rFonts w:cs="Times New Roman"/>
          <w:szCs w:val="24"/>
        </w:rPr>
        <w:t xml:space="preserve">- </w:t>
      </w:r>
      <w:r w:rsidR="00092CF2" w:rsidRPr="009D2D3F">
        <w:rPr>
          <w:rFonts w:cs="Times New Roman"/>
          <w:szCs w:val="24"/>
        </w:rPr>
        <w:t>45,793731</w:t>
      </w:r>
      <w:r w:rsidRPr="009D2D3F">
        <w:rPr>
          <w:rFonts w:cs="Times New Roman"/>
          <w:szCs w:val="24"/>
        </w:rPr>
        <w:t xml:space="preserve"> % od wartości brutto poniesionych wydatków, z dokładnością do dwóch miejsc po przecinku - finansowane ze środków europejskich, z czwartą cyfrą „7”,</w:t>
      </w:r>
    </w:p>
    <w:p w:rsidR="0087629E" w:rsidRPr="009D2D3F" w:rsidRDefault="0087629E" w:rsidP="0087629E">
      <w:pPr>
        <w:spacing w:line="240" w:lineRule="auto"/>
        <w:jc w:val="both"/>
        <w:rPr>
          <w:rFonts w:cs="Times New Roman"/>
          <w:szCs w:val="24"/>
        </w:rPr>
      </w:pPr>
      <w:r w:rsidRPr="009D2D3F">
        <w:rPr>
          <w:rFonts w:cs="Times New Roman"/>
          <w:szCs w:val="24"/>
        </w:rPr>
        <w:t>b) środki własne</w:t>
      </w:r>
    </w:p>
    <w:p w:rsidR="0087629E" w:rsidRPr="009D2D3F" w:rsidRDefault="0087629E" w:rsidP="0087629E">
      <w:pPr>
        <w:spacing w:line="240" w:lineRule="auto"/>
        <w:jc w:val="both"/>
        <w:rPr>
          <w:rFonts w:cs="Times New Roman"/>
          <w:szCs w:val="24"/>
        </w:rPr>
      </w:pPr>
      <w:r w:rsidRPr="009D2D3F">
        <w:rPr>
          <w:rFonts w:cs="Times New Roman"/>
          <w:szCs w:val="24"/>
        </w:rPr>
        <w:t xml:space="preserve">- </w:t>
      </w:r>
      <w:r w:rsidR="00092CF2" w:rsidRPr="009D2D3F">
        <w:rPr>
          <w:rFonts w:cs="Times New Roman"/>
          <w:szCs w:val="24"/>
        </w:rPr>
        <w:t>54,206269</w:t>
      </w:r>
      <w:r w:rsidRPr="009D2D3F">
        <w:rPr>
          <w:rFonts w:cs="Times New Roman"/>
          <w:szCs w:val="24"/>
        </w:rPr>
        <w:t xml:space="preserve"> % wartości brutto poniesionych wydatków, z dokładnością do dwóch miejsc po przecinku (kwota pozostała po odliczeniu wydatków poniesionych ze środków </w:t>
      </w:r>
      <w:r w:rsidR="009D2D3F">
        <w:rPr>
          <w:rFonts w:cs="Times New Roman"/>
          <w:szCs w:val="24"/>
        </w:rPr>
        <w:t xml:space="preserve">                                 </w:t>
      </w:r>
      <w:r w:rsidRPr="009D2D3F">
        <w:rPr>
          <w:rFonts w:cs="Times New Roman"/>
          <w:szCs w:val="24"/>
        </w:rPr>
        <w:t>z dofinansowania) - współfinansowa</w:t>
      </w:r>
      <w:r w:rsidR="00092CF2" w:rsidRPr="009D2D3F">
        <w:rPr>
          <w:rFonts w:cs="Times New Roman"/>
          <w:szCs w:val="24"/>
        </w:rPr>
        <w:t>nie z budżetu Gminy Waganiec, z czwartą cyfrą „9”,</w:t>
      </w:r>
    </w:p>
    <w:p w:rsidR="0087629E" w:rsidRPr="009D2D3F" w:rsidRDefault="00603A9B" w:rsidP="00603A9B">
      <w:pPr>
        <w:spacing w:line="240" w:lineRule="auto"/>
        <w:jc w:val="both"/>
        <w:rPr>
          <w:rFonts w:cs="Times New Roman"/>
          <w:szCs w:val="24"/>
        </w:rPr>
      </w:pPr>
      <w:r w:rsidRPr="009D2D3F">
        <w:rPr>
          <w:rFonts w:cs="Times New Roman"/>
          <w:szCs w:val="24"/>
        </w:rPr>
        <w:t>2)</w:t>
      </w:r>
      <w:r w:rsidR="0087629E" w:rsidRPr="009D2D3F">
        <w:rPr>
          <w:rFonts w:cs="Times New Roman"/>
          <w:szCs w:val="24"/>
        </w:rPr>
        <w:t>w załączniku do zarządzenia w paragrafie 4 dodano ust. 3 w brzmieniu:</w:t>
      </w:r>
    </w:p>
    <w:p w:rsidR="0087629E" w:rsidRDefault="0087629E" w:rsidP="0087629E">
      <w:pPr>
        <w:spacing w:line="240" w:lineRule="auto"/>
        <w:jc w:val="both"/>
        <w:rPr>
          <w:rFonts w:cs="Times New Roman"/>
          <w:szCs w:val="24"/>
        </w:rPr>
      </w:pPr>
      <w:r w:rsidRPr="009D2D3F">
        <w:rPr>
          <w:rFonts w:cs="Times New Roman"/>
          <w:szCs w:val="24"/>
        </w:rPr>
        <w:t>„W przypadku gdy proporcja ta nie jest zachowano na poziomie każdego dokumentu księgowego, proporcja ta powinna zostać zachowana w Projekcie na koniec okresu realizacji Projektu. Proporcja powinna być zachowana do dwóch miejsc po przecinku na poziomie Projekt</w:t>
      </w:r>
      <w:r w:rsidR="00092CF2" w:rsidRPr="009D2D3F">
        <w:rPr>
          <w:rFonts w:cs="Times New Roman"/>
          <w:szCs w:val="24"/>
        </w:rPr>
        <w:t>u”,</w:t>
      </w:r>
      <w:r w:rsidR="0010504D" w:rsidRPr="009D2D3F">
        <w:rPr>
          <w:rFonts w:cs="Times New Roman"/>
          <w:szCs w:val="24"/>
        </w:rPr>
        <w:t xml:space="preserve"> </w:t>
      </w:r>
    </w:p>
    <w:p w:rsidR="009D2D3F" w:rsidRDefault="009D2D3F" w:rsidP="0087629E">
      <w:pPr>
        <w:spacing w:line="240" w:lineRule="auto"/>
        <w:jc w:val="both"/>
        <w:rPr>
          <w:rFonts w:cs="Times New Roman"/>
          <w:szCs w:val="24"/>
        </w:rPr>
      </w:pPr>
    </w:p>
    <w:p w:rsidR="009D2D3F" w:rsidRPr="009D2D3F" w:rsidRDefault="009D2D3F" w:rsidP="0087629E">
      <w:pPr>
        <w:spacing w:line="240" w:lineRule="auto"/>
        <w:jc w:val="both"/>
        <w:rPr>
          <w:rFonts w:cs="Times New Roman"/>
          <w:szCs w:val="24"/>
        </w:rPr>
      </w:pPr>
    </w:p>
    <w:p w:rsidR="0087629E" w:rsidRPr="009D2D3F" w:rsidRDefault="00603A9B" w:rsidP="00603A9B">
      <w:pPr>
        <w:jc w:val="both"/>
        <w:rPr>
          <w:rFonts w:cs="Times New Roman"/>
          <w:szCs w:val="24"/>
        </w:rPr>
      </w:pPr>
      <w:r w:rsidRPr="009D2D3F">
        <w:rPr>
          <w:rFonts w:cs="Times New Roman"/>
          <w:szCs w:val="24"/>
        </w:rPr>
        <w:lastRenderedPageBreak/>
        <w:t xml:space="preserve">3) </w:t>
      </w:r>
      <w:r w:rsidR="0087629E" w:rsidRPr="009D2D3F">
        <w:rPr>
          <w:rFonts w:cs="Times New Roman"/>
          <w:szCs w:val="24"/>
        </w:rPr>
        <w:t xml:space="preserve">załącznik do zasad prowadzenia rachunkowości i planu kont </w:t>
      </w:r>
      <w:r w:rsidRPr="009D2D3F">
        <w:rPr>
          <w:rFonts w:cs="Times New Roman"/>
          <w:szCs w:val="24"/>
        </w:rPr>
        <w:t xml:space="preserve"> „Wykaz osób uprawnionych </w:t>
      </w:r>
      <w:r w:rsidR="0087629E" w:rsidRPr="009D2D3F">
        <w:rPr>
          <w:rFonts w:cs="Times New Roman"/>
          <w:szCs w:val="24"/>
        </w:rPr>
        <w:t xml:space="preserve">do podpisywania dokumentów związanych z realizacją Projektu </w:t>
      </w:r>
      <w:r w:rsidR="0087629E" w:rsidRPr="009D2D3F">
        <w:rPr>
          <w:rFonts w:cs="Times New Roman"/>
          <w:i/>
          <w:szCs w:val="24"/>
        </w:rPr>
        <w:t>„Rozbudowa dróg polegająca na budowie ścieżek rowerowych i pieszo-rowerowych na te</w:t>
      </w:r>
      <w:r w:rsidR="00092CF2" w:rsidRPr="009D2D3F">
        <w:rPr>
          <w:rFonts w:cs="Times New Roman"/>
          <w:i/>
          <w:szCs w:val="24"/>
        </w:rPr>
        <w:t>renie gminy Waganiec</w:t>
      </w:r>
      <w:r w:rsidR="0087629E" w:rsidRPr="009D2D3F">
        <w:rPr>
          <w:rFonts w:cs="Times New Roman"/>
          <w:i/>
          <w:szCs w:val="24"/>
        </w:rPr>
        <w:t xml:space="preserve">” </w:t>
      </w:r>
      <w:r w:rsidR="0087629E" w:rsidRPr="009D2D3F">
        <w:rPr>
          <w:rFonts w:cs="Times New Roman"/>
          <w:szCs w:val="24"/>
        </w:rPr>
        <w:t xml:space="preserve">otrzymuje nowe brzmienie, zgodnie z załącznikiem do zarządzenia. </w:t>
      </w:r>
    </w:p>
    <w:p w:rsidR="0032110E" w:rsidRPr="009D2D3F" w:rsidRDefault="0032110E" w:rsidP="003A71C0">
      <w:pPr>
        <w:jc w:val="both"/>
        <w:rPr>
          <w:rFonts w:cs="Times New Roman"/>
          <w:i/>
          <w:szCs w:val="24"/>
        </w:rPr>
      </w:pPr>
    </w:p>
    <w:p w:rsidR="003A71C0" w:rsidRPr="009D2D3F" w:rsidRDefault="003A71C0" w:rsidP="003A71C0">
      <w:pPr>
        <w:jc w:val="both"/>
        <w:rPr>
          <w:rFonts w:cs="Times New Roman"/>
          <w:szCs w:val="24"/>
        </w:rPr>
      </w:pPr>
      <w:r w:rsidRPr="009D2D3F">
        <w:rPr>
          <w:rFonts w:cs="Times New Roman"/>
          <w:szCs w:val="24"/>
        </w:rPr>
        <w:t xml:space="preserve">§ 2. Niniejsze zarządzenie stanowi element polityki rachunkowości Gminy Waganiec. </w:t>
      </w:r>
    </w:p>
    <w:p w:rsidR="003A71C0" w:rsidRPr="009D2D3F" w:rsidRDefault="003A71C0" w:rsidP="003A71C0">
      <w:pPr>
        <w:jc w:val="both"/>
        <w:rPr>
          <w:rFonts w:cs="Times New Roman"/>
          <w:szCs w:val="24"/>
        </w:rPr>
      </w:pPr>
    </w:p>
    <w:p w:rsidR="003A71C0" w:rsidRPr="009D2D3F" w:rsidRDefault="003A71C0" w:rsidP="003A71C0">
      <w:pPr>
        <w:jc w:val="both"/>
        <w:rPr>
          <w:rFonts w:cs="Times New Roman"/>
          <w:szCs w:val="24"/>
        </w:rPr>
      </w:pPr>
      <w:r w:rsidRPr="009D2D3F">
        <w:rPr>
          <w:rFonts w:cs="Times New Roman"/>
          <w:szCs w:val="24"/>
        </w:rPr>
        <w:t xml:space="preserve">§ 3.1. Zarządzenie wchodzi w życie z dniem podpisania.  </w:t>
      </w:r>
    </w:p>
    <w:p w:rsidR="003A71C0" w:rsidRPr="009D2D3F" w:rsidRDefault="003A71C0" w:rsidP="003A71C0">
      <w:pPr>
        <w:jc w:val="both"/>
        <w:rPr>
          <w:rStyle w:val="Hipercze"/>
          <w:rFonts w:cs="Times New Roman"/>
          <w:color w:val="auto"/>
          <w:szCs w:val="24"/>
          <w:u w:val="none"/>
        </w:rPr>
      </w:pPr>
      <w:r w:rsidRPr="009D2D3F">
        <w:rPr>
          <w:rFonts w:cs="Times New Roman"/>
          <w:szCs w:val="24"/>
        </w:rPr>
        <w:t xml:space="preserve">2. Zarządzenie  podlega podaniu do publicznej wiadomości w sposób zwyczajowo przyjęty,        a także poprzez zamieszczenie jego treści na stronie internetowej </w:t>
      </w:r>
      <w:hyperlink r:id="rId9" w:history="1">
        <w:r w:rsidRPr="009D2D3F">
          <w:rPr>
            <w:rStyle w:val="Hipercze"/>
            <w:rFonts w:cs="Times New Roman"/>
            <w:color w:val="auto"/>
            <w:szCs w:val="24"/>
            <w:u w:val="none"/>
          </w:rPr>
          <w:t>www.waganiec.biuletyn.net</w:t>
        </w:r>
      </w:hyperlink>
      <w:r w:rsidRPr="009D2D3F">
        <w:rPr>
          <w:rStyle w:val="Hipercze"/>
          <w:rFonts w:cs="Times New Roman"/>
          <w:color w:val="auto"/>
          <w:szCs w:val="24"/>
          <w:u w:val="none"/>
        </w:rPr>
        <w:t>.</w:t>
      </w:r>
    </w:p>
    <w:p w:rsidR="00D83B4E" w:rsidRPr="009D2D3F" w:rsidRDefault="00D83B4E" w:rsidP="003A71C0">
      <w:pPr>
        <w:jc w:val="both"/>
        <w:rPr>
          <w:rStyle w:val="Hipercze"/>
          <w:rFonts w:cs="Times New Roman"/>
          <w:color w:val="auto"/>
          <w:szCs w:val="24"/>
          <w:u w:val="none"/>
        </w:rPr>
      </w:pPr>
    </w:p>
    <w:p w:rsidR="00817CFB" w:rsidRPr="009D2D3F" w:rsidRDefault="00817CFB" w:rsidP="003A71C0">
      <w:pPr>
        <w:jc w:val="both"/>
        <w:rPr>
          <w:rStyle w:val="Hipercze"/>
          <w:rFonts w:cs="Times New Roman"/>
          <w:color w:val="auto"/>
          <w:szCs w:val="24"/>
          <w:u w:val="none"/>
        </w:rPr>
      </w:pPr>
    </w:p>
    <w:p w:rsidR="00AC5363" w:rsidRPr="009D2D3F" w:rsidRDefault="00AC5363" w:rsidP="003A71C0">
      <w:pPr>
        <w:jc w:val="both"/>
        <w:rPr>
          <w:rStyle w:val="Hipercze"/>
          <w:rFonts w:cs="Times New Roman"/>
          <w:color w:val="auto"/>
          <w:szCs w:val="24"/>
          <w:u w:val="none"/>
        </w:rPr>
      </w:pPr>
    </w:p>
    <w:p w:rsidR="003A71C0" w:rsidRPr="009D2D3F" w:rsidRDefault="003A71C0" w:rsidP="003A71C0">
      <w:pPr>
        <w:jc w:val="both"/>
        <w:rPr>
          <w:rStyle w:val="Hipercze"/>
          <w:rFonts w:cs="Times New Roman"/>
          <w:color w:val="auto"/>
          <w:szCs w:val="24"/>
          <w:u w:val="none"/>
        </w:rPr>
      </w:pPr>
    </w:p>
    <w:p w:rsidR="00F76AC8" w:rsidRPr="009D2D3F" w:rsidRDefault="00F76AC8" w:rsidP="003A71C0">
      <w:pPr>
        <w:jc w:val="both"/>
        <w:rPr>
          <w:rStyle w:val="Hipercze"/>
          <w:rFonts w:cs="Times New Roman"/>
          <w:color w:val="auto"/>
          <w:szCs w:val="24"/>
          <w:u w:val="none"/>
        </w:rPr>
      </w:pPr>
    </w:p>
    <w:p w:rsidR="00F76AC8" w:rsidRPr="009D2D3F" w:rsidRDefault="00F76AC8" w:rsidP="003A71C0">
      <w:pPr>
        <w:jc w:val="both"/>
        <w:rPr>
          <w:rStyle w:val="Hipercze"/>
          <w:rFonts w:cs="Times New Roman"/>
          <w:color w:val="auto"/>
          <w:szCs w:val="24"/>
          <w:u w:val="none"/>
        </w:rPr>
      </w:pPr>
    </w:p>
    <w:p w:rsidR="00F76AC8" w:rsidRPr="009D2D3F" w:rsidRDefault="00F76AC8" w:rsidP="003A71C0">
      <w:pPr>
        <w:jc w:val="both"/>
        <w:rPr>
          <w:rStyle w:val="Hipercze"/>
          <w:rFonts w:cs="Times New Roman"/>
          <w:color w:val="auto"/>
          <w:szCs w:val="24"/>
          <w:u w:val="none"/>
        </w:rPr>
      </w:pPr>
    </w:p>
    <w:p w:rsidR="00F76AC8" w:rsidRPr="009D2D3F" w:rsidRDefault="00F76AC8" w:rsidP="003A71C0">
      <w:pPr>
        <w:jc w:val="both"/>
        <w:rPr>
          <w:rStyle w:val="Hipercze"/>
          <w:rFonts w:cs="Times New Roman"/>
          <w:color w:val="auto"/>
          <w:szCs w:val="24"/>
          <w:u w:val="none"/>
        </w:rPr>
      </w:pPr>
    </w:p>
    <w:p w:rsidR="00F76AC8" w:rsidRPr="009D2D3F" w:rsidRDefault="00F76AC8" w:rsidP="003A71C0">
      <w:pPr>
        <w:jc w:val="both"/>
        <w:rPr>
          <w:rStyle w:val="Hipercze"/>
          <w:rFonts w:cs="Times New Roman"/>
          <w:color w:val="auto"/>
          <w:szCs w:val="24"/>
          <w:u w:val="none"/>
        </w:rPr>
      </w:pPr>
    </w:p>
    <w:p w:rsidR="00F76AC8" w:rsidRPr="009D2D3F" w:rsidRDefault="00F76AC8" w:rsidP="003A71C0">
      <w:pPr>
        <w:jc w:val="both"/>
        <w:rPr>
          <w:rStyle w:val="Hipercze"/>
          <w:rFonts w:cs="Times New Roman"/>
          <w:color w:val="auto"/>
          <w:szCs w:val="24"/>
          <w:u w:val="none"/>
        </w:rPr>
      </w:pPr>
    </w:p>
    <w:p w:rsidR="00F76AC8" w:rsidRPr="009D2D3F" w:rsidRDefault="00F76AC8" w:rsidP="003A71C0">
      <w:pPr>
        <w:jc w:val="both"/>
        <w:rPr>
          <w:rStyle w:val="Hipercze"/>
          <w:rFonts w:cs="Times New Roman"/>
          <w:color w:val="auto"/>
          <w:szCs w:val="24"/>
          <w:u w:val="none"/>
        </w:rPr>
      </w:pPr>
    </w:p>
    <w:p w:rsidR="00F76AC8" w:rsidRPr="009D2D3F" w:rsidRDefault="00F76AC8" w:rsidP="003A71C0">
      <w:pPr>
        <w:jc w:val="both"/>
        <w:rPr>
          <w:rStyle w:val="Hipercze"/>
          <w:rFonts w:cs="Times New Roman"/>
          <w:color w:val="auto"/>
          <w:szCs w:val="24"/>
          <w:u w:val="none"/>
        </w:rPr>
      </w:pPr>
    </w:p>
    <w:p w:rsidR="00F76AC8" w:rsidRPr="009D2D3F" w:rsidRDefault="00F76AC8" w:rsidP="003A71C0">
      <w:pPr>
        <w:jc w:val="both"/>
        <w:rPr>
          <w:rStyle w:val="Hipercze"/>
          <w:rFonts w:cs="Times New Roman"/>
          <w:color w:val="auto"/>
          <w:szCs w:val="24"/>
          <w:u w:val="none"/>
        </w:rPr>
      </w:pPr>
    </w:p>
    <w:p w:rsidR="00F76AC8" w:rsidRPr="009D2D3F" w:rsidRDefault="00F76AC8" w:rsidP="003A71C0">
      <w:pPr>
        <w:jc w:val="both"/>
        <w:rPr>
          <w:rStyle w:val="Hipercze"/>
          <w:rFonts w:cs="Times New Roman"/>
          <w:color w:val="auto"/>
          <w:szCs w:val="24"/>
          <w:u w:val="none"/>
        </w:rPr>
      </w:pPr>
    </w:p>
    <w:p w:rsidR="00F76AC8" w:rsidRPr="009D2D3F" w:rsidRDefault="00F76AC8" w:rsidP="003A71C0">
      <w:pPr>
        <w:jc w:val="both"/>
        <w:rPr>
          <w:rStyle w:val="Hipercze"/>
          <w:rFonts w:cs="Times New Roman"/>
          <w:color w:val="auto"/>
          <w:szCs w:val="24"/>
          <w:u w:val="none"/>
        </w:rPr>
      </w:pPr>
    </w:p>
    <w:p w:rsidR="00F76AC8" w:rsidRPr="009D2D3F" w:rsidRDefault="00F76AC8" w:rsidP="003A71C0">
      <w:pPr>
        <w:jc w:val="both"/>
        <w:rPr>
          <w:rStyle w:val="Hipercze"/>
          <w:rFonts w:cs="Times New Roman"/>
          <w:color w:val="auto"/>
          <w:szCs w:val="24"/>
          <w:u w:val="none"/>
        </w:rPr>
      </w:pPr>
    </w:p>
    <w:p w:rsidR="00F76AC8" w:rsidRPr="009D2D3F" w:rsidRDefault="00F76AC8" w:rsidP="003A71C0">
      <w:pPr>
        <w:jc w:val="both"/>
        <w:rPr>
          <w:rStyle w:val="Hipercze"/>
          <w:rFonts w:cs="Times New Roman"/>
          <w:color w:val="auto"/>
          <w:szCs w:val="24"/>
          <w:u w:val="none"/>
        </w:rPr>
      </w:pPr>
    </w:p>
    <w:p w:rsidR="00F76AC8" w:rsidRPr="009D2D3F" w:rsidRDefault="00F76AC8" w:rsidP="003A71C0">
      <w:pPr>
        <w:jc w:val="both"/>
        <w:rPr>
          <w:rStyle w:val="Hipercze"/>
          <w:rFonts w:cs="Times New Roman"/>
          <w:color w:val="auto"/>
          <w:szCs w:val="24"/>
          <w:u w:val="none"/>
        </w:rPr>
      </w:pPr>
    </w:p>
    <w:p w:rsidR="00F76AC8" w:rsidRPr="009D2D3F" w:rsidRDefault="00F76AC8" w:rsidP="003A71C0">
      <w:pPr>
        <w:jc w:val="both"/>
        <w:rPr>
          <w:rStyle w:val="Hipercze"/>
          <w:rFonts w:cs="Times New Roman"/>
          <w:color w:val="auto"/>
          <w:szCs w:val="24"/>
          <w:u w:val="none"/>
        </w:rPr>
      </w:pPr>
    </w:p>
    <w:p w:rsidR="00F76AC8" w:rsidRPr="009D2D3F" w:rsidRDefault="00F76AC8" w:rsidP="003A71C0">
      <w:pPr>
        <w:jc w:val="both"/>
        <w:rPr>
          <w:rStyle w:val="Hipercze"/>
          <w:rFonts w:cs="Times New Roman"/>
          <w:color w:val="auto"/>
          <w:szCs w:val="24"/>
          <w:u w:val="none"/>
        </w:rPr>
      </w:pPr>
    </w:p>
    <w:p w:rsidR="00F76AC8" w:rsidRPr="009D2D3F" w:rsidRDefault="00F76AC8" w:rsidP="003A71C0">
      <w:pPr>
        <w:jc w:val="both"/>
        <w:rPr>
          <w:rStyle w:val="Hipercze"/>
          <w:rFonts w:cs="Times New Roman"/>
          <w:color w:val="auto"/>
          <w:szCs w:val="24"/>
          <w:u w:val="none"/>
        </w:rPr>
      </w:pPr>
    </w:p>
    <w:p w:rsidR="00F76AC8" w:rsidRPr="009D2D3F" w:rsidRDefault="00F76AC8" w:rsidP="003A71C0">
      <w:pPr>
        <w:jc w:val="both"/>
        <w:rPr>
          <w:rStyle w:val="Hipercze"/>
          <w:rFonts w:cs="Times New Roman"/>
          <w:color w:val="auto"/>
          <w:szCs w:val="24"/>
          <w:u w:val="none"/>
        </w:rPr>
      </w:pPr>
    </w:p>
    <w:p w:rsidR="00F76AC8" w:rsidRPr="009D2D3F" w:rsidRDefault="00F76AC8" w:rsidP="003A71C0">
      <w:pPr>
        <w:jc w:val="both"/>
        <w:rPr>
          <w:rStyle w:val="Hipercze"/>
          <w:rFonts w:cs="Times New Roman"/>
          <w:color w:val="auto"/>
          <w:szCs w:val="24"/>
          <w:u w:val="none"/>
        </w:rPr>
      </w:pPr>
    </w:p>
    <w:p w:rsidR="00F76AC8" w:rsidRPr="009D2D3F" w:rsidRDefault="00F76AC8" w:rsidP="003A71C0">
      <w:pPr>
        <w:jc w:val="both"/>
        <w:rPr>
          <w:rStyle w:val="Hipercze"/>
          <w:rFonts w:cs="Times New Roman"/>
          <w:color w:val="auto"/>
          <w:szCs w:val="24"/>
          <w:u w:val="none"/>
        </w:rPr>
      </w:pPr>
    </w:p>
    <w:p w:rsidR="00F76AC8" w:rsidRPr="009D2D3F" w:rsidRDefault="00F76AC8" w:rsidP="003A71C0">
      <w:pPr>
        <w:jc w:val="both"/>
        <w:rPr>
          <w:rStyle w:val="Hipercze"/>
          <w:rFonts w:cs="Times New Roman"/>
          <w:color w:val="auto"/>
          <w:szCs w:val="24"/>
          <w:u w:val="none"/>
        </w:rPr>
      </w:pPr>
    </w:p>
    <w:p w:rsidR="00F76AC8" w:rsidRPr="009D2D3F" w:rsidRDefault="00F76AC8" w:rsidP="003A71C0">
      <w:pPr>
        <w:jc w:val="both"/>
        <w:rPr>
          <w:rStyle w:val="Hipercze"/>
          <w:rFonts w:cs="Times New Roman"/>
          <w:color w:val="auto"/>
          <w:szCs w:val="24"/>
          <w:u w:val="none"/>
        </w:rPr>
      </w:pPr>
    </w:p>
    <w:p w:rsidR="00F76AC8" w:rsidRPr="009D2D3F" w:rsidRDefault="00F76AC8" w:rsidP="003A71C0">
      <w:pPr>
        <w:jc w:val="both"/>
        <w:rPr>
          <w:rStyle w:val="Hipercze"/>
          <w:rFonts w:cs="Times New Roman"/>
          <w:color w:val="auto"/>
          <w:szCs w:val="24"/>
          <w:u w:val="none"/>
        </w:rPr>
      </w:pPr>
    </w:p>
    <w:p w:rsidR="00F76AC8" w:rsidRPr="009D2D3F" w:rsidRDefault="00F76AC8" w:rsidP="003A71C0">
      <w:pPr>
        <w:jc w:val="both"/>
        <w:rPr>
          <w:rStyle w:val="Hipercze"/>
          <w:rFonts w:cs="Times New Roman"/>
          <w:color w:val="auto"/>
          <w:szCs w:val="24"/>
          <w:u w:val="none"/>
        </w:rPr>
      </w:pPr>
    </w:p>
    <w:p w:rsidR="00F76AC8" w:rsidRPr="009D2D3F" w:rsidRDefault="00F76AC8" w:rsidP="003A71C0">
      <w:pPr>
        <w:jc w:val="both"/>
        <w:rPr>
          <w:rStyle w:val="Hipercze"/>
          <w:rFonts w:cs="Times New Roman"/>
          <w:color w:val="auto"/>
          <w:szCs w:val="24"/>
          <w:u w:val="none"/>
        </w:rPr>
      </w:pPr>
    </w:p>
    <w:p w:rsidR="00F76AC8" w:rsidRPr="009D2D3F" w:rsidRDefault="00F76AC8" w:rsidP="003A71C0">
      <w:pPr>
        <w:jc w:val="both"/>
        <w:rPr>
          <w:rStyle w:val="Hipercze"/>
          <w:rFonts w:cs="Times New Roman"/>
          <w:color w:val="auto"/>
          <w:szCs w:val="24"/>
          <w:u w:val="none"/>
        </w:rPr>
      </w:pPr>
    </w:p>
    <w:p w:rsidR="00F76AC8" w:rsidRPr="009D2D3F" w:rsidRDefault="00F76AC8" w:rsidP="003A71C0">
      <w:pPr>
        <w:jc w:val="both"/>
        <w:rPr>
          <w:rStyle w:val="Hipercze"/>
          <w:rFonts w:cs="Times New Roman"/>
          <w:color w:val="auto"/>
          <w:szCs w:val="24"/>
          <w:u w:val="none"/>
        </w:rPr>
      </w:pPr>
    </w:p>
    <w:p w:rsidR="00F76AC8" w:rsidRPr="009D2D3F" w:rsidRDefault="00F76AC8" w:rsidP="003A71C0">
      <w:pPr>
        <w:jc w:val="both"/>
        <w:rPr>
          <w:rStyle w:val="Hipercze"/>
          <w:rFonts w:cs="Times New Roman"/>
          <w:color w:val="auto"/>
          <w:szCs w:val="24"/>
          <w:u w:val="none"/>
        </w:rPr>
      </w:pPr>
    </w:p>
    <w:p w:rsidR="00F76AC8" w:rsidRPr="009D2D3F" w:rsidRDefault="00F76AC8" w:rsidP="003A71C0">
      <w:pPr>
        <w:jc w:val="both"/>
        <w:rPr>
          <w:rStyle w:val="Hipercze"/>
          <w:rFonts w:cs="Times New Roman"/>
          <w:color w:val="auto"/>
          <w:szCs w:val="24"/>
          <w:u w:val="none"/>
        </w:rPr>
      </w:pPr>
    </w:p>
    <w:p w:rsidR="00F76AC8" w:rsidRPr="009D2D3F" w:rsidRDefault="00F76AC8" w:rsidP="003A71C0">
      <w:pPr>
        <w:jc w:val="both"/>
        <w:rPr>
          <w:rStyle w:val="Hipercze"/>
          <w:rFonts w:cs="Times New Roman"/>
          <w:color w:val="auto"/>
          <w:szCs w:val="24"/>
          <w:u w:val="none"/>
        </w:rPr>
      </w:pPr>
    </w:p>
    <w:p w:rsidR="00F76AC8" w:rsidRPr="009D2D3F" w:rsidRDefault="00F76AC8" w:rsidP="003A71C0">
      <w:pPr>
        <w:jc w:val="both"/>
        <w:rPr>
          <w:rStyle w:val="Hipercze"/>
          <w:rFonts w:cs="Times New Roman"/>
          <w:color w:val="auto"/>
          <w:szCs w:val="24"/>
          <w:u w:val="none"/>
        </w:rPr>
      </w:pPr>
    </w:p>
    <w:p w:rsidR="00F76AC8" w:rsidRDefault="00F76AC8" w:rsidP="003A71C0">
      <w:pPr>
        <w:jc w:val="both"/>
        <w:rPr>
          <w:rStyle w:val="Hipercze"/>
          <w:rFonts w:cs="Times New Roman"/>
          <w:color w:val="auto"/>
          <w:szCs w:val="24"/>
          <w:u w:val="none"/>
        </w:rPr>
      </w:pPr>
    </w:p>
    <w:p w:rsidR="003D58FD" w:rsidRPr="009D2D3F" w:rsidRDefault="003D58FD" w:rsidP="003A71C0">
      <w:pPr>
        <w:jc w:val="both"/>
        <w:rPr>
          <w:rStyle w:val="Hipercze"/>
          <w:rFonts w:cs="Times New Roman"/>
          <w:color w:val="auto"/>
          <w:szCs w:val="24"/>
          <w:u w:val="none"/>
        </w:rPr>
      </w:pPr>
    </w:p>
    <w:p w:rsidR="003A71C0" w:rsidRPr="009D2D3F" w:rsidRDefault="003A71C0" w:rsidP="003A71C0">
      <w:pPr>
        <w:pStyle w:val="Bezodstpw"/>
        <w:jc w:val="right"/>
        <w:rPr>
          <w:rFonts w:ascii="Times New Roman" w:hAnsi="Times New Roman" w:cs="Times New Roman"/>
          <w:szCs w:val="24"/>
        </w:rPr>
      </w:pPr>
      <w:r w:rsidRPr="009D2D3F">
        <w:rPr>
          <w:rFonts w:ascii="Times New Roman" w:hAnsi="Times New Roman" w:cs="Times New Roman"/>
          <w:szCs w:val="24"/>
        </w:rPr>
        <w:lastRenderedPageBreak/>
        <w:t xml:space="preserve">Załącznik </w:t>
      </w:r>
      <w:r w:rsidR="003D58FD">
        <w:rPr>
          <w:rFonts w:ascii="Times New Roman" w:hAnsi="Times New Roman" w:cs="Times New Roman"/>
          <w:szCs w:val="24"/>
        </w:rPr>
        <w:t>do Zarządzenia Nr 38.</w:t>
      </w:r>
      <w:r w:rsidR="00534D11" w:rsidRPr="009D2D3F">
        <w:rPr>
          <w:rFonts w:ascii="Times New Roman" w:hAnsi="Times New Roman" w:cs="Times New Roman"/>
          <w:szCs w:val="24"/>
        </w:rPr>
        <w:t>2021</w:t>
      </w:r>
      <w:r w:rsidRPr="009D2D3F">
        <w:rPr>
          <w:rFonts w:ascii="Times New Roman" w:hAnsi="Times New Roman" w:cs="Times New Roman"/>
          <w:szCs w:val="24"/>
        </w:rPr>
        <w:t xml:space="preserve"> </w:t>
      </w:r>
    </w:p>
    <w:p w:rsidR="003A71C0" w:rsidRPr="009D2D3F" w:rsidRDefault="003A71C0" w:rsidP="003A71C0">
      <w:pPr>
        <w:pStyle w:val="Bezodstpw"/>
        <w:jc w:val="right"/>
        <w:rPr>
          <w:rFonts w:ascii="Times New Roman" w:hAnsi="Times New Roman" w:cs="Times New Roman"/>
          <w:szCs w:val="24"/>
        </w:rPr>
      </w:pPr>
      <w:r w:rsidRPr="009D2D3F">
        <w:rPr>
          <w:rFonts w:ascii="Times New Roman" w:hAnsi="Times New Roman" w:cs="Times New Roman"/>
          <w:szCs w:val="24"/>
        </w:rPr>
        <w:t>Wójta G</w:t>
      </w:r>
      <w:r w:rsidR="00D83B4E" w:rsidRPr="009D2D3F">
        <w:rPr>
          <w:rFonts w:ascii="Times New Roman" w:hAnsi="Times New Roman" w:cs="Times New Roman"/>
          <w:szCs w:val="24"/>
        </w:rPr>
        <w:t>miny</w:t>
      </w:r>
      <w:r w:rsidR="005B0302" w:rsidRPr="009D2D3F">
        <w:rPr>
          <w:rFonts w:ascii="Times New Roman" w:hAnsi="Times New Roman" w:cs="Times New Roman"/>
          <w:szCs w:val="24"/>
        </w:rPr>
        <w:t xml:space="preserve"> Waganiec z dnia </w:t>
      </w:r>
      <w:r w:rsidR="003D58FD">
        <w:rPr>
          <w:rFonts w:ascii="Times New Roman" w:hAnsi="Times New Roman" w:cs="Times New Roman"/>
          <w:szCs w:val="24"/>
        </w:rPr>
        <w:t>26 k</w:t>
      </w:r>
      <w:r w:rsidR="00534D11" w:rsidRPr="009D2D3F">
        <w:rPr>
          <w:rFonts w:ascii="Times New Roman" w:hAnsi="Times New Roman" w:cs="Times New Roman"/>
          <w:szCs w:val="24"/>
        </w:rPr>
        <w:t>wietnia 2021</w:t>
      </w:r>
      <w:r w:rsidRPr="009D2D3F">
        <w:rPr>
          <w:rFonts w:ascii="Times New Roman" w:hAnsi="Times New Roman" w:cs="Times New Roman"/>
          <w:szCs w:val="24"/>
        </w:rPr>
        <w:t xml:space="preserve"> r. </w:t>
      </w:r>
    </w:p>
    <w:p w:rsidR="003A71C0" w:rsidRPr="009D2D3F" w:rsidRDefault="003A71C0" w:rsidP="003A71C0">
      <w:pPr>
        <w:spacing w:line="240" w:lineRule="auto"/>
        <w:jc w:val="right"/>
        <w:rPr>
          <w:rFonts w:cs="Times New Roman"/>
          <w:szCs w:val="24"/>
        </w:rPr>
      </w:pPr>
    </w:p>
    <w:p w:rsidR="004F4EF3" w:rsidRPr="009D2D3F" w:rsidRDefault="004F4EF3" w:rsidP="003A71C0">
      <w:pPr>
        <w:spacing w:line="240" w:lineRule="auto"/>
        <w:jc w:val="right"/>
        <w:rPr>
          <w:rFonts w:cs="Times New Roman"/>
          <w:szCs w:val="24"/>
        </w:rPr>
      </w:pPr>
    </w:p>
    <w:p w:rsidR="004F4EF3" w:rsidRPr="009D2D3F" w:rsidRDefault="004F4EF3" w:rsidP="004F4EF3">
      <w:pPr>
        <w:spacing w:line="240" w:lineRule="auto"/>
        <w:jc w:val="center"/>
        <w:rPr>
          <w:rFonts w:cs="Times New Roman"/>
          <w:szCs w:val="24"/>
        </w:rPr>
      </w:pPr>
      <w:r w:rsidRPr="009D2D3F">
        <w:rPr>
          <w:rFonts w:cs="Times New Roman"/>
          <w:szCs w:val="24"/>
        </w:rPr>
        <w:t>Wykaz osób uprawnionych do podpisywania dokumentów</w:t>
      </w:r>
    </w:p>
    <w:p w:rsidR="00D95B83" w:rsidRDefault="000F4DB6" w:rsidP="003158D6">
      <w:pPr>
        <w:jc w:val="center"/>
        <w:rPr>
          <w:rFonts w:cs="Times New Roman"/>
          <w:szCs w:val="24"/>
        </w:rPr>
      </w:pPr>
      <w:r w:rsidRPr="009D2D3F">
        <w:rPr>
          <w:rFonts w:cs="Times New Roman"/>
          <w:szCs w:val="24"/>
        </w:rPr>
        <w:t xml:space="preserve">związanych z Projektem </w:t>
      </w:r>
      <w:r w:rsidR="00421AFA" w:rsidRPr="009D2D3F">
        <w:rPr>
          <w:rFonts w:cs="Times New Roman"/>
          <w:szCs w:val="24"/>
        </w:rPr>
        <w:t>„Rozbudowa dróg polegająca na budowie ścieżek rowerowych                 i pieszo-rowerowych na terenie gminy Waganiec” współfinansowanego  z Europejskiego Funduszu Rozwoju Regionalnego w ramach Regionalnego Programu Operacyjnego Województwa Kujawsko-Pomorskiego na lata 2014-2020</w:t>
      </w:r>
    </w:p>
    <w:p w:rsidR="003158D6" w:rsidRPr="009D2D3F" w:rsidRDefault="003158D6" w:rsidP="003158D6">
      <w:pPr>
        <w:jc w:val="center"/>
        <w:rPr>
          <w:rFonts w:cs="Times New Roman"/>
          <w:szCs w:val="24"/>
        </w:rPr>
      </w:pPr>
    </w:p>
    <w:tbl>
      <w:tblPr>
        <w:tblStyle w:val="Tabela-Siatka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2665"/>
        <w:gridCol w:w="2127"/>
        <w:gridCol w:w="2438"/>
        <w:gridCol w:w="1389"/>
        <w:gridCol w:w="1588"/>
      </w:tblGrid>
      <w:tr w:rsidR="003A71C0" w:rsidRPr="009D2D3F" w:rsidTr="0015264F">
        <w:tc>
          <w:tcPr>
            <w:tcW w:w="567" w:type="dxa"/>
            <w:shd w:val="clear" w:color="auto" w:fill="FFFFFF" w:themeFill="background1"/>
          </w:tcPr>
          <w:p w:rsidR="003A71C0" w:rsidRPr="00B16C2D" w:rsidRDefault="003A71C0" w:rsidP="009F28CA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3A71C0" w:rsidRPr="00B16C2D" w:rsidRDefault="003A71C0" w:rsidP="009F28C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6C2D">
              <w:rPr>
                <w:rFonts w:cs="Times New Roman"/>
                <w:sz w:val="20"/>
                <w:szCs w:val="20"/>
              </w:rPr>
              <w:t>lp.</w:t>
            </w:r>
          </w:p>
        </w:tc>
        <w:tc>
          <w:tcPr>
            <w:tcW w:w="2665" w:type="dxa"/>
            <w:shd w:val="clear" w:color="auto" w:fill="FFFFFF" w:themeFill="background1"/>
          </w:tcPr>
          <w:p w:rsidR="003A71C0" w:rsidRPr="00B16C2D" w:rsidRDefault="003A71C0" w:rsidP="009F28CA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3A71C0" w:rsidRPr="00B16C2D" w:rsidRDefault="003A71C0" w:rsidP="009F28C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6C2D">
              <w:rPr>
                <w:rFonts w:cs="Times New Roman"/>
                <w:sz w:val="20"/>
                <w:szCs w:val="20"/>
              </w:rPr>
              <w:t>wyszczególnienie – uprawnienia</w:t>
            </w:r>
          </w:p>
        </w:tc>
        <w:tc>
          <w:tcPr>
            <w:tcW w:w="2127" w:type="dxa"/>
            <w:shd w:val="clear" w:color="auto" w:fill="FFFFFF" w:themeFill="background1"/>
          </w:tcPr>
          <w:p w:rsidR="003A71C0" w:rsidRPr="00B16C2D" w:rsidRDefault="003A71C0" w:rsidP="009F28CA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3A71C0" w:rsidRPr="00B16C2D" w:rsidRDefault="003A71C0" w:rsidP="009F28C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6C2D">
              <w:rPr>
                <w:rFonts w:cs="Times New Roman"/>
                <w:sz w:val="20"/>
                <w:szCs w:val="20"/>
              </w:rPr>
              <w:t>imię i nazwisko oraz stanowisko służbowe</w:t>
            </w:r>
          </w:p>
        </w:tc>
        <w:tc>
          <w:tcPr>
            <w:tcW w:w="2438" w:type="dxa"/>
            <w:shd w:val="clear" w:color="auto" w:fill="FFFFFF" w:themeFill="background1"/>
          </w:tcPr>
          <w:p w:rsidR="003A71C0" w:rsidRPr="00B16C2D" w:rsidRDefault="003A71C0" w:rsidP="009F28C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6C2D">
              <w:rPr>
                <w:rFonts w:cs="Times New Roman"/>
                <w:sz w:val="20"/>
                <w:szCs w:val="20"/>
              </w:rPr>
              <w:t>imię i nazwisko oraz stanowisko służbowe osoby zastępującej upoważnionego</w:t>
            </w:r>
          </w:p>
        </w:tc>
        <w:tc>
          <w:tcPr>
            <w:tcW w:w="1389" w:type="dxa"/>
            <w:shd w:val="clear" w:color="auto" w:fill="FFFFFF" w:themeFill="background1"/>
          </w:tcPr>
          <w:p w:rsidR="003A71C0" w:rsidRPr="00B16C2D" w:rsidRDefault="003A71C0" w:rsidP="009F28CA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3A71C0" w:rsidRPr="00B16C2D" w:rsidRDefault="003A71C0" w:rsidP="009F28CA">
            <w:pPr>
              <w:rPr>
                <w:rFonts w:cs="Times New Roman"/>
                <w:sz w:val="20"/>
                <w:szCs w:val="20"/>
              </w:rPr>
            </w:pPr>
            <w:r w:rsidRPr="00B16C2D">
              <w:rPr>
                <w:rFonts w:cs="Times New Roman"/>
                <w:sz w:val="20"/>
                <w:szCs w:val="20"/>
              </w:rPr>
              <w:t>wzór podpisu upoważnionego</w:t>
            </w:r>
          </w:p>
        </w:tc>
        <w:tc>
          <w:tcPr>
            <w:tcW w:w="1588" w:type="dxa"/>
            <w:shd w:val="clear" w:color="auto" w:fill="FFFFFF" w:themeFill="background1"/>
          </w:tcPr>
          <w:p w:rsidR="003A71C0" w:rsidRPr="00B16C2D" w:rsidRDefault="003A71C0" w:rsidP="009F28C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6C2D">
              <w:rPr>
                <w:rFonts w:cs="Times New Roman"/>
                <w:sz w:val="20"/>
                <w:szCs w:val="20"/>
              </w:rPr>
              <w:t>wzór podpisu osoby zastępującej upoważnionego</w:t>
            </w:r>
          </w:p>
        </w:tc>
      </w:tr>
      <w:tr w:rsidR="003A71C0" w:rsidRPr="009D2D3F" w:rsidTr="0015264F">
        <w:tc>
          <w:tcPr>
            <w:tcW w:w="567" w:type="dxa"/>
          </w:tcPr>
          <w:p w:rsidR="003A71C0" w:rsidRPr="00B16C2D" w:rsidRDefault="003A71C0" w:rsidP="009F28C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16C2D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665" w:type="dxa"/>
          </w:tcPr>
          <w:p w:rsidR="003A71C0" w:rsidRPr="00B16C2D" w:rsidRDefault="003A71C0" w:rsidP="009F28CA">
            <w:pPr>
              <w:rPr>
                <w:rFonts w:cs="Times New Roman"/>
                <w:sz w:val="20"/>
                <w:szCs w:val="20"/>
              </w:rPr>
            </w:pPr>
            <w:r w:rsidRPr="00B16C2D">
              <w:rPr>
                <w:rFonts w:cs="Times New Roman"/>
                <w:sz w:val="20"/>
                <w:szCs w:val="20"/>
              </w:rPr>
              <w:t>Potwierdzenie zgodności faktur za roboty i usługi            z podpisaną umową</w:t>
            </w:r>
            <w:r w:rsidR="00E25A53" w:rsidRPr="00B16C2D">
              <w:rPr>
                <w:rFonts w:cs="Times New Roman"/>
                <w:sz w:val="20"/>
                <w:szCs w:val="20"/>
              </w:rPr>
              <w:t xml:space="preserve"> i harmonogramem</w:t>
            </w:r>
            <w:r w:rsidRPr="00B16C2D">
              <w:rPr>
                <w:rFonts w:cs="Times New Roman"/>
                <w:sz w:val="20"/>
                <w:szCs w:val="20"/>
              </w:rPr>
              <w:t xml:space="preserve">,       zgodność wydatku pod względem celowościowym, gospodarczym i legalnym, </w:t>
            </w:r>
            <w:r w:rsidR="00B26CF0" w:rsidRPr="00B16C2D">
              <w:rPr>
                <w:rFonts w:cs="Times New Roman"/>
                <w:sz w:val="20"/>
                <w:szCs w:val="20"/>
              </w:rPr>
              <w:t>monitorowanie realizacji operacji</w:t>
            </w:r>
            <w:r w:rsidRPr="00B16C2D">
              <w:rPr>
                <w:rFonts w:cs="Times New Roman"/>
                <w:sz w:val="20"/>
                <w:szCs w:val="20"/>
              </w:rPr>
              <w:t xml:space="preserve"> oraz stosowania przepisów ustawy                     o zamówieniach publicznych</w:t>
            </w:r>
          </w:p>
        </w:tc>
        <w:tc>
          <w:tcPr>
            <w:tcW w:w="2127" w:type="dxa"/>
          </w:tcPr>
          <w:p w:rsidR="00B340A0" w:rsidRPr="00B16C2D" w:rsidRDefault="00B340A0" w:rsidP="00B340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6C2D">
              <w:rPr>
                <w:rFonts w:cs="Times New Roman"/>
                <w:sz w:val="20"/>
                <w:szCs w:val="20"/>
              </w:rPr>
              <w:t>Andrzej Bon</w:t>
            </w:r>
          </w:p>
          <w:p w:rsidR="00B340A0" w:rsidRPr="00B16C2D" w:rsidRDefault="00B340A0" w:rsidP="00B340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6C2D">
              <w:rPr>
                <w:rFonts w:cs="Times New Roman"/>
                <w:sz w:val="20"/>
                <w:szCs w:val="20"/>
              </w:rPr>
              <w:t>Kierownik referatu gospodarki komunalnej</w:t>
            </w:r>
          </w:p>
          <w:p w:rsidR="003A71C0" w:rsidRPr="00B16C2D" w:rsidRDefault="003A71C0" w:rsidP="009F28C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8" w:type="dxa"/>
          </w:tcPr>
          <w:p w:rsidR="00726742" w:rsidRPr="00B16C2D" w:rsidRDefault="00B26CF0" w:rsidP="0072674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6C2D">
              <w:rPr>
                <w:rFonts w:cs="Times New Roman"/>
                <w:sz w:val="20"/>
                <w:szCs w:val="20"/>
              </w:rPr>
              <w:t xml:space="preserve">Małgorzata Szatkowska </w:t>
            </w:r>
          </w:p>
          <w:p w:rsidR="00726742" w:rsidRPr="00B16C2D" w:rsidRDefault="00B26CF0" w:rsidP="0072674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6C2D">
              <w:rPr>
                <w:rFonts w:cs="Times New Roman"/>
                <w:sz w:val="20"/>
                <w:szCs w:val="20"/>
              </w:rPr>
              <w:t>Z-ca Kierownika referatu</w:t>
            </w:r>
          </w:p>
          <w:p w:rsidR="00B26CF0" w:rsidRPr="00B16C2D" w:rsidRDefault="00B26CF0" w:rsidP="0072674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6C2D">
              <w:rPr>
                <w:rFonts w:cs="Times New Roman"/>
                <w:sz w:val="20"/>
                <w:szCs w:val="20"/>
              </w:rPr>
              <w:t>gospodarki komunalnej</w:t>
            </w:r>
          </w:p>
          <w:p w:rsidR="001A2ADD" w:rsidRPr="00B16C2D" w:rsidRDefault="001A2ADD" w:rsidP="009F28C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3A71C0" w:rsidRPr="00B16C2D" w:rsidRDefault="003A71C0" w:rsidP="009F28C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3A71C0" w:rsidRPr="00B16C2D" w:rsidRDefault="003A71C0" w:rsidP="009F28CA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3A71C0" w:rsidRPr="00B16C2D" w:rsidRDefault="003A71C0" w:rsidP="009F28CA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3A71C0" w:rsidRPr="00B16C2D" w:rsidRDefault="003A71C0" w:rsidP="009F28CA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3A71C0" w:rsidRPr="00B16C2D" w:rsidRDefault="003A71C0" w:rsidP="009F28C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A402F" w:rsidRPr="009D2D3F" w:rsidTr="0015264F">
        <w:tc>
          <w:tcPr>
            <w:tcW w:w="567" w:type="dxa"/>
          </w:tcPr>
          <w:p w:rsidR="004A402F" w:rsidRPr="00B16C2D" w:rsidRDefault="004A402F" w:rsidP="00726742">
            <w:pPr>
              <w:jc w:val="right"/>
              <w:rPr>
                <w:rFonts w:cs="Times New Roman"/>
                <w:sz w:val="20"/>
                <w:szCs w:val="20"/>
              </w:rPr>
            </w:pPr>
            <w:r w:rsidRPr="00B16C2D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2665" w:type="dxa"/>
          </w:tcPr>
          <w:p w:rsidR="004A402F" w:rsidRPr="00B16C2D" w:rsidRDefault="004A402F" w:rsidP="00726742">
            <w:pPr>
              <w:rPr>
                <w:rFonts w:cs="Times New Roman"/>
                <w:sz w:val="20"/>
                <w:szCs w:val="20"/>
              </w:rPr>
            </w:pPr>
            <w:r w:rsidRPr="00B16C2D">
              <w:rPr>
                <w:rFonts w:cs="Times New Roman"/>
                <w:sz w:val="20"/>
                <w:szCs w:val="20"/>
              </w:rPr>
              <w:t xml:space="preserve">Zgodność pod względem merytorycznym </w:t>
            </w:r>
          </w:p>
        </w:tc>
        <w:tc>
          <w:tcPr>
            <w:tcW w:w="2127" w:type="dxa"/>
          </w:tcPr>
          <w:p w:rsidR="00B340A0" w:rsidRPr="00B16C2D" w:rsidRDefault="00B340A0" w:rsidP="00B340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6C2D">
              <w:rPr>
                <w:rFonts w:cs="Times New Roman"/>
                <w:sz w:val="20"/>
                <w:szCs w:val="20"/>
              </w:rPr>
              <w:t>Andrzej Bon</w:t>
            </w:r>
          </w:p>
          <w:p w:rsidR="004A402F" w:rsidRPr="00B16C2D" w:rsidRDefault="00B340A0" w:rsidP="00B340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6C2D">
              <w:rPr>
                <w:rFonts w:cs="Times New Roman"/>
                <w:sz w:val="20"/>
                <w:szCs w:val="20"/>
              </w:rPr>
              <w:t>Kierownik referatu gospodarki komunalnej</w:t>
            </w:r>
          </w:p>
        </w:tc>
        <w:tc>
          <w:tcPr>
            <w:tcW w:w="2438" w:type="dxa"/>
          </w:tcPr>
          <w:p w:rsidR="004A402F" w:rsidRPr="00B16C2D" w:rsidRDefault="004A402F" w:rsidP="00762B6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6C2D">
              <w:rPr>
                <w:rFonts w:cs="Times New Roman"/>
                <w:sz w:val="20"/>
                <w:szCs w:val="20"/>
              </w:rPr>
              <w:t xml:space="preserve">Małgorzata Szatkowska </w:t>
            </w:r>
          </w:p>
          <w:p w:rsidR="004A402F" w:rsidRPr="00B16C2D" w:rsidRDefault="004A402F" w:rsidP="00762B6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6C2D">
              <w:rPr>
                <w:rFonts w:cs="Times New Roman"/>
                <w:sz w:val="20"/>
                <w:szCs w:val="20"/>
              </w:rPr>
              <w:t>Z-ca Kierownika referatu</w:t>
            </w:r>
          </w:p>
          <w:p w:rsidR="004A402F" w:rsidRPr="00B16C2D" w:rsidRDefault="004A402F" w:rsidP="00B340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6C2D">
              <w:rPr>
                <w:rFonts w:cs="Times New Roman"/>
                <w:sz w:val="20"/>
                <w:szCs w:val="20"/>
              </w:rPr>
              <w:t>gospodarki komunalnej</w:t>
            </w:r>
          </w:p>
        </w:tc>
        <w:tc>
          <w:tcPr>
            <w:tcW w:w="1389" w:type="dxa"/>
          </w:tcPr>
          <w:p w:rsidR="004A402F" w:rsidRPr="00B16C2D" w:rsidRDefault="004A402F" w:rsidP="0072674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4A402F" w:rsidRPr="00B16C2D" w:rsidRDefault="004A402F" w:rsidP="00726742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4A402F" w:rsidRPr="00B16C2D" w:rsidRDefault="004A402F" w:rsidP="00726742">
            <w:pPr>
              <w:rPr>
                <w:rFonts w:cs="Times New Roman"/>
                <w:sz w:val="20"/>
                <w:szCs w:val="20"/>
              </w:rPr>
            </w:pPr>
          </w:p>
          <w:p w:rsidR="004A402F" w:rsidRPr="00B16C2D" w:rsidRDefault="004A402F" w:rsidP="0072674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665E1" w:rsidRPr="009D2D3F" w:rsidTr="0015264F">
        <w:tc>
          <w:tcPr>
            <w:tcW w:w="567" w:type="dxa"/>
          </w:tcPr>
          <w:p w:rsidR="00A665E1" w:rsidRPr="00B16C2D" w:rsidRDefault="00A665E1" w:rsidP="009F28C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16C2D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2665" w:type="dxa"/>
          </w:tcPr>
          <w:p w:rsidR="00A665E1" w:rsidRPr="00B16C2D" w:rsidRDefault="00A665E1" w:rsidP="009F28CA">
            <w:pPr>
              <w:rPr>
                <w:rFonts w:cs="Times New Roman"/>
                <w:sz w:val="20"/>
                <w:szCs w:val="20"/>
              </w:rPr>
            </w:pPr>
            <w:r w:rsidRPr="00B16C2D">
              <w:rPr>
                <w:rFonts w:cs="Times New Roman"/>
                <w:sz w:val="20"/>
                <w:szCs w:val="20"/>
              </w:rPr>
              <w:t>Zgodność pod względem formalnym i rachunkowym,</w:t>
            </w:r>
          </w:p>
          <w:p w:rsidR="00A665E1" w:rsidRPr="00B16C2D" w:rsidRDefault="00A665E1" w:rsidP="009F28CA">
            <w:pPr>
              <w:rPr>
                <w:rFonts w:cs="Times New Roman"/>
                <w:sz w:val="20"/>
                <w:szCs w:val="20"/>
              </w:rPr>
            </w:pPr>
            <w:r w:rsidRPr="00B16C2D">
              <w:rPr>
                <w:rFonts w:cs="Times New Roman"/>
                <w:sz w:val="20"/>
                <w:szCs w:val="20"/>
              </w:rPr>
              <w:t>zapłata zobowiązań</w:t>
            </w:r>
          </w:p>
        </w:tc>
        <w:tc>
          <w:tcPr>
            <w:tcW w:w="2127" w:type="dxa"/>
          </w:tcPr>
          <w:p w:rsidR="00A665E1" w:rsidRPr="00B16C2D" w:rsidRDefault="00534D11" w:rsidP="00534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6C2D">
              <w:rPr>
                <w:rFonts w:cs="Times New Roman"/>
                <w:sz w:val="20"/>
                <w:szCs w:val="20"/>
              </w:rPr>
              <w:t xml:space="preserve">Milena </w:t>
            </w:r>
            <w:proofErr w:type="spellStart"/>
            <w:r w:rsidRPr="00B16C2D">
              <w:rPr>
                <w:rFonts w:cs="Times New Roman"/>
                <w:sz w:val="20"/>
                <w:szCs w:val="20"/>
              </w:rPr>
              <w:t>Kotrych</w:t>
            </w:r>
            <w:proofErr w:type="spellEnd"/>
          </w:p>
          <w:p w:rsidR="00A665E1" w:rsidRPr="00B16C2D" w:rsidRDefault="00534D11" w:rsidP="00534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6C2D">
              <w:rPr>
                <w:rFonts w:cs="Times New Roman"/>
                <w:sz w:val="20"/>
                <w:szCs w:val="20"/>
              </w:rPr>
              <w:t xml:space="preserve">Referent </w:t>
            </w:r>
            <w:r w:rsidR="002020BD">
              <w:rPr>
                <w:rFonts w:cs="Times New Roman"/>
                <w:sz w:val="20"/>
                <w:szCs w:val="20"/>
              </w:rPr>
              <w:t xml:space="preserve">                   </w:t>
            </w:r>
            <w:r w:rsidRPr="00B16C2D">
              <w:rPr>
                <w:rFonts w:cs="Times New Roman"/>
                <w:sz w:val="20"/>
                <w:szCs w:val="20"/>
              </w:rPr>
              <w:t>ds. finansowych 1</w:t>
            </w:r>
          </w:p>
        </w:tc>
        <w:tc>
          <w:tcPr>
            <w:tcW w:w="2438" w:type="dxa"/>
          </w:tcPr>
          <w:p w:rsidR="00A665E1" w:rsidRPr="00B16C2D" w:rsidRDefault="00A665E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6C2D">
              <w:rPr>
                <w:rFonts w:cs="Times New Roman"/>
                <w:sz w:val="20"/>
                <w:szCs w:val="20"/>
              </w:rPr>
              <w:t>Mariola Sokołowska</w:t>
            </w:r>
          </w:p>
          <w:p w:rsidR="00A665E1" w:rsidRPr="00B16C2D" w:rsidRDefault="00A665E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6C2D">
              <w:rPr>
                <w:rFonts w:cs="Times New Roman"/>
                <w:sz w:val="20"/>
                <w:szCs w:val="20"/>
              </w:rPr>
              <w:t xml:space="preserve">Inspektor                   </w:t>
            </w:r>
          </w:p>
          <w:p w:rsidR="00A665E1" w:rsidRPr="00B16C2D" w:rsidRDefault="0088577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ds. finansowych </w:t>
            </w:r>
            <w:r w:rsidR="00A665E1" w:rsidRPr="00B16C2D">
              <w:rPr>
                <w:rFonts w:cs="Times New Roman"/>
                <w:sz w:val="20"/>
                <w:szCs w:val="20"/>
              </w:rPr>
              <w:t>i obsługi kasy</w:t>
            </w:r>
          </w:p>
        </w:tc>
        <w:tc>
          <w:tcPr>
            <w:tcW w:w="1389" w:type="dxa"/>
          </w:tcPr>
          <w:p w:rsidR="00A665E1" w:rsidRPr="00B16C2D" w:rsidRDefault="00A665E1" w:rsidP="009F28C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A665E1" w:rsidRPr="00B16C2D" w:rsidRDefault="00A665E1" w:rsidP="009F28C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B6D17" w:rsidRPr="009D2D3F" w:rsidTr="0015264F">
        <w:tc>
          <w:tcPr>
            <w:tcW w:w="567" w:type="dxa"/>
          </w:tcPr>
          <w:p w:rsidR="004B6D17" w:rsidRPr="00B16C2D" w:rsidRDefault="004B6D17" w:rsidP="00B22941">
            <w:pPr>
              <w:jc w:val="right"/>
              <w:rPr>
                <w:rFonts w:cs="Times New Roman"/>
                <w:sz w:val="20"/>
                <w:szCs w:val="20"/>
              </w:rPr>
            </w:pPr>
            <w:r w:rsidRPr="00B16C2D"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2665" w:type="dxa"/>
          </w:tcPr>
          <w:p w:rsidR="004B6D17" w:rsidRPr="00B16C2D" w:rsidRDefault="004B6D17" w:rsidP="00B22941">
            <w:pPr>
              <w:rPr>
                <w:rFonts w:cs="Times New Roman"/>
                <w:sz w:val="20"/>
                <w:szCs w:val="20"/>
              </w:rPr>
            </w:pPr>
            <w:r w:rsidRPr="00B16C2D">
              <w:rPr>
                <w:rFonts w:cs="Times New Roman"/>
                <w:sz w:val="20"/>
                <w:szCs w:val="20"/>
              </w:rPr>
              <w:t xml:space="preserve">Dekretacja </w:t>
            </w:r>
          </w:p>
        </w:tc>
        <w:tc>
          <w:tcPr>
            <w:tcW w:w="2127" w:type="dxa"/>
          </w:tcPr>
          <w:p w:rsidR="004B6D17" w:rsidRPr="005B148B" w:rsidRDefault="00534D11" w:rsidP="00534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B148B">
              <w:rPr>
                <w:rFonts w:cs="Times New Roman"/>
                <w:sz w:val="20"/>
                <w:szCs w:val="20"/>
              </w:rPr>
              <w:t>Anna Miś</w:t>
            </w:r>
          </w:p>
          <w:p w:rsidR="00534D11" w:rsidRPr="005B148B" w:rsidRDefault="00534D11" w:rsidP="00534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B148B">
              <w:rPr>
                <w:rFonts w:cs="Times New Roman"/>
                <w:sz w:val="20"/>
                <w:szCs w:val="20"/>
              </w:rPr>
              <w:t>Z-ca Skarbnika Gminy</w:t>
            </w:r>
          </w:p>
        </w:tc>
        <w:tc>
          <w:tcPr>
            <w:tcW w:w="2438" w:type="dxa"/>
          </w:tcPr>
          <w:p w:rsidR="004B6D17" w:rsidRPr="005B148B" w:rsidRDefault="004B6D1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B148B">
              <w:rPr>
                <w:rFonts w:cs="Times New Roman"/>
                <w:sz w:val="20"/>
                <w:szCs w:val="20"/>
              </w:rPr>
              <w:t>Zofia Madajczyk</w:t>
            </w:r>
          </w:p>
          <w:p w:rsidR="004B6D17" w:rsidRPr="005B148B" w:rsidRDefault="004B6D1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B148B">
              <w:rPr>
                <w:rFonts w:cs="Times New Roman"/>
                <w:sz w:val="20"/>
                <w:szCs w:val="20"/>
              </w:rPr>
              <w:t>Inspektor                           ds. księgowości budżetowej</w:t>
            </w:r>
          </w:p>
        </w:tc>
        <w:tc>
          <w:tcPr>
            <w:tcW w:w="1389" w:type="dxa"/>
          </w:tcPr>
          <w:p w:rsidR="004B6D17" w:rsidRPr="00B16C2D" w:rsidRDefault="004B6D17" w:rsidP="00B2294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4B6D17" w:rsidRPr="00B16C2D" w:rsidRDefault="004B6D17" w:rsidP="00B2294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34D11" w:rsidRPr="009D2D3F" w:rsidTr="0015264F">
        <w:tc>
          <w:tcPr>
            <w:tcW w:w="567" w:type="dxa"/>
          </w:tcPr>
          <w:p w:rsidR="00534D11" w:rsidRPr="00B16C2D" w:rsidRDefault="00534D11" w:rsidP="00534D11">
            <w:pPr>
              <w:jc w:val="right"/>
              <w:rPr>
                <w:rFonts w:cs="Times New Roman"/>
                <w:sz w:val="20"/>
                <w:szCs w:val="20"/>
              </w:rPr>
            </w:pPr>
            <w:r w:rsidRPr="00B16C2D">
              <w:rPr>
                <w:rFonts w:cs="Times New Roman"/>
                <w:sz w:val="20"/>
                <w:szCs w:val="20"/>
              </w:rPr>
              <w:t>5.</w:t>
            </w:r>
          </w:p>
        </w:tc>
        <w:tc>
          <w:tcPr>
            <w:tcW w:w="2665" w:type="dxa"/>
          </w:tcPr>
          <w:p w:rsidR="00534D11" w:rsidRPr="00B16C2D" w:rsidRDefault="00534D11" w:rsidP="00534D11">
            <w:pPr>
              <w:rPr>
                <w:rFonts w:cs="Times New Roman"/>
                <w:sz w:val="20"/>
                <w:szCs w:val="20"/>
              </w:rPr>
            </w:pPr>
            <w:r w:rsidRPr="00B16C2D">
              <w:rPr>
                <w:rFonts w:cs="Times New Roman"/>
                <w:sz w:val="20"/>
                <w:szCs w:val="20"/>
              </w:rPr>
              <w:t xml:space="preserve">Wprowadzenie do ksiąg rachunkowych </w:t>
            </w:r>
          </w:p>
        </w:tc>
        <w:tc>
          <w:tcPr>
            <w:tcW w:w="2127" w:type="dxa"/>
          </w:tcPr>
          <w:p w:rsidR="00534D11" w:rsidRPr="005B148B" w:rsidRDefault="00534D11" w:rsidP="00534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B148B">
              <w:rPr>
                <w:rFonts w:cs="Times New Roman"/>
                <w:sz w:val="20"/>
                <w:szCs w:val="20"/>
              </w:rPr>
              <w:t>Zofia Madajczyk</w:t>
            </w:r>
          </w:p>
          <w:p w:rsidR="00534D11" w:rsidRPr="005B148B" w:rsidRDefault="00534D11" w:rsidP="00534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B148B">
              <w:rPr>
                <w:rFonts w:cs="Times New Roman"/>
                <w:sz w:val="20"/>
                <w:szCs w:val="20"/>
              </w:rPr>
              <w:t>Inspektor                               ds. księgowości budżetowej</w:t>
            </w:r>
          </w:p>
        </w:tc>
        <w:tc>
          <w:tcPr>
            <w:tcW w:w="2438" w:type="dxa"/>
          </w:tcPr>
          <w:p w:rsidR="00534D11" w:rsidRPr="005B148B" w:rsidRDefault="0015264F" w:rsidP="00534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B148B">
              <w:rPr>
                <w:rFonts w:cs="Times New Roman"/>
                <w:sz w:val="20"/>
                <w:szCs w:val="20"/>
              </w:rPr>
              <w:t>Ewelina Ferner-Kofel</w:t>
            </w:r>
          </w:p>
          <w:p w:rsidR="00534D11" w:rsidRPr="005B148B" w:rsidRDefault="0015264F" w:rsidP="00534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B148B">
              <w:rPr>
                <w:rFonts w:cs="Times New Roman"/>
                <w:sz w:val="20"/>
                <w:szCs w:val="20"/>
              </w:rPr>
              <w:t>Inspektor ds. księgowości budżetowej 1</w:t>
            </w:r>
          </w:p>
        </w:tc>
        <w:tc>
          <w:tcPr>
            <w:tcW w:w="1389" w:type="dxa"/>
          </w:tcPr>
          <w:p w:rsidR="00534D11" w:rsidRPr="00B16C2D" w:rsidRDefault="00534D11" w:rsidP="00534D1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534D11" w:rsidRPr="00B16C2D" w:rsidRDefault="00534D11" w:rsidP="00534D1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F2126" w:rsidRPr="009D2D3F" w:rsidTr="0015264F">
        <w:tc>
          <w:tcPr>
            <w:tcW w:w="567" w:type="dxa"/>
          </w:tcPr>
          <w:p w:rsidR="005F2126" w:rsidRPr="00B16C2D" w:rsidRDefault="005F2126" w:rsidP="00EF68B8">
            <w:pPr>
              <w:jc w:val="right"/>
              <w:rPr>
                <w:rFonts w:cs="Times New Roman"/>
                <w:sz w:val="20"/>
                <w:szCs w:val="20"/>
              </w:rPr>
            </w:pPr>
            <w:r w:rsidRPr="00B16C2D">
              <w:rPr>
                <w:rFonts w:cs="Times New Roman"/>
                <w:sz w:val="20"/>
                <w:szCs w:val="20"/>
              </w:rPr>
              <w:t>6.</w:t>
            </w:r>
          </w:p>
        </w:tc>
        <w:tc>
          <w:tcPr>
            <w:tcW w:w="2665" w:type="dxa"/>
          </w:tcPr>
          <w:p w:rsidR="005F2126" w:rsidRPr="00B16C2D" w:rsidRDefault="005F2126" w:rsidP="00EF68B8">
            <w:pPr>
              <w:rPr>
                <w:rFonts w:cs="Times New Roman"/>
                <w:sz w:val="20"/>
                <w:szCs w:val="20"/>
              </w:rPr>
            </w:pPr>
            <w:r w:rsidRPr="00B16C2D">
              <w:rPr>
                <w:rFonts w:cs="Times New Roman"/>
                <w:sz w:val="20"/>
                <w:szCs w:val="20"/>
              </w:rPr>
              <w:t xml:space="preserve">Kwalifikowalność wydatku </w:t>
            </w:r>
          </w:p>
        </w:tc>
        <w:tc>
          <w:tcPr>
            <w:tcW w:w="2127" w:type="dxa"/>
          </w:tcPr>
          <w:p w:rsidR="00B340A0" w:rsidRPr="00B16C2D" w:rsidRDefault="00B340A0" w:rsidP="00B340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6C2D">
              <w:rPr>
                <w:rFonts w:cs="Times New Roman"/>
                <w:sz w:val="20"/>
                <w:szCs w:val="20"/>
              </w:rPr>
              <w:t>Andrzej Bon</w:t>
            </w:r>
          </w:p>
          <w:p w:rsidR="005F2126" w:rsidRPr="00B16C2D" w:rsidRDefault="00B340A0" w:rsidP="00B340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6C2D">
              <w:rPr>
                <w:rFonts w:cs="Times New Roman"/>
                <w:sz w:val="20"/>
                <w:szCs w:val="20"/>
              </w:rPr>
              <w:t>Kierownik referatu gospodarki komunalnej</w:t>
            </w:r>
          </w:p>
        </w:tc>
        <w:tc>
          <w:tcPr>
            <w:tcW w:w="2438" w:type="dxa"/>
          </w:tcPr>
          <w:p w:rsidR="005F2126" w:rsidRPr="00B16C2D" w:rsidRDefault="005F2126" w:rsidP="00762B6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6C2D">
              <w:rPr>
                <w:rFonts w:cs="Times New Roman"/>
                <w:sz w:val="20"/>
                <w:szCs w:val="20"/>
              </w:rPr>
              <w:t xml:space="preserve">Małgorzata Szatkowska </w:t>
            </w:r>
          </w:p>
          <w:p w:rsidR="005F2126" w:rsidRPr="00B16C2D" w:rsidRDefault="005F2126" w:rsidP="00762B6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6C2D">
              <w:rPr>
                <w:rFonts w:cs="Times New Roman"/>
                <w:sz w:val="20"/>
                <w:szCs w:val="20"/>
              </w:rPr>
              <w:t>Z-ca Kierownika referatu</w:t>
            </w:r>
          </w:p>
          <w:p w:rsidR="005F2126" w:rsidRPr="00B16C2D" w:rsidRDefault="005F2126" w:rsidP="00B340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6C2D">
              <w:rPr>
                <w:rFonts w:cs="Times New Roman"/>
                <w:sz w:val="20"/>
                <w:szCs w:val="20"/>
              </w:rPr>
              <w:t>gospodarki komunalnej</w:t>
            </w:r>
          </w:p>
        </w:tc>
        <w:tc>
          <w:tcPr>
            <w:tcW w:w="1389" w:type="dxa"/>
          </w:tcPr>
          <w:p w:rsidR="005F2126" w:rsidRPr="00B16C2D" w:rsidRDefault="005F2126" w:rsidP="00EF68B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5F2126" w:rsidRPr="00B16C2D" w:rsidRDefault="005F2126" w:rsidP="00EF68B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A71C0" w:rsidRPr="009D2D3F" w:rsidTr="0015264F">
        <w:tc>
          <w:tcPr>
            <w:tcW w:w="567" w:type="dxa"/>
            <w:vMerge w:val="restart"/>
          </w:tcPr>
          <w:p w:rsidR="003A71C0" w:rsidRPr="00B16C2D" w:rsidRDefault="003A71C0" w:rsidP="009F28C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16C2D">
              <w:rPr>
                <w:rFonts w:cs="Times New Roman"/>
                <w:sz w:val="20"/>
                <w:szCs w:val="20"/>
              </w:rPr>
              <w:t xml:space="preserve">7. </w:t>
            </w:r>
          </w:p>
        </w:tc>
        <w:tc>
          <w:tcPr>
            <w:tcW w:w="2665" w:type="dxa"/>
            <w:vMerge w:val="restart"/>
          </w:tcPr>
          <w:p w:rsidR="003A71C0" w:rsidRPr="00B16C2D" w:rsidRDefault="003A71C0" w:rsidP="009F28CA">
            <w:pPr>
              <w:rPr>
                <w:rFonts w:cs="Times New Roman"/>
                <w:sz w:val="20"/>
                <w:szCs w:val="20"/>
              </w:rPr>
            </w:pPr>
            <w:r w:rsidRPr="00B16C2D">
              <w:rPr>
                <w:rFonts w:cs="Times New Roman"/>
                <w:sz w:val="20"/>
                <w:szCs w:val="20"/>
              </w:rPr>
              <w:t xml:space="preserve">Zatwierdzenie dokumentów do wypłaty </w:t>
            </w:r>
          </w:p>
          <w:p w:rsidR="003A71C0" w:rsidRPr="00B16C2D" w:rsidRDefault="003A71C0" w:rsidP="009F28CA">
            <w:pPr>
              <w:rPr>
                <w:rFonts w:cs="Times New Roman"/>
                <w:sz w:val="20"/>
                <w:szCs w:val="20"/>
              </w:rPr>
            </w:pPr>
          </w:p>
          <w:p w:rsidR="003A71C0" w:rsidRPr="00B16C2D" w:rsidRDefault="003A71C0" w:rsidP="009F28C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16C2D">
              <w:rPr>
                <w:rFonts w:cs="Times New Roman"/>
                <w:sz w:val="20"/>
                <w:szCs w:val="20"/>
              </w:rPr>
              <w:t>oraz</w:t>
            </w:r>
          </w:p>
        </w:tc>
        <w:tc>
          <w:tcPr>
            <w:tcW w:w="2127" w:type="dxa"/>
          </w:tcPr>
          <w:p w:rsidR="003A71C0" w:rsidRPr="00B16C2D" w:rsidRDefault="003A71C0" w:rsidP="009F28C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6C2D">
              <w:rPr>
                <w:rFonts w:cs="Times New Roman"/>
                <w:sz w:val="20"/>
                <w:szCs w:val="20"/>
              </w:rPr>
              <w:t>Piotr Kosik</w:t>
            </w:r>
          </w:p>
          <w:p w:rsidR="003A71C0" w:rsidRPr="00B16C2D" w:rsidRDefault="003A71C0" w:rsidP="009F28C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6C2D">
              <w:rPr>
                <w:rFonts w:cs="Times New Roman"/>
                <w:sz w:val="20"/>
                <w:szCs w:val="20"/>
              </w:rPr>
              <w:t xml:space="preserve">Wójt Gminy </w:t>
            </w:r>
          </w:p>
          <w:p w:rsidR="003A71C0" w:rsidRPr="00B16C2D" w:rsidRDefault="003A71C0" w:rsidP="009F28C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8" w:type="dxa"/>
          </w:tcPr>
          <w:p w:rsidR="003A71C0" w:rsidRPr="00B16C2D" w:rsidRDefault="003A71C0" w:rsidP="009F28C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6C2D">
              <w:rPr>
                <w:rFonts w:cs="Times New Roman"/>
                <w:sz w:val="20"/>
                <w:szCs w:val="20"/>
              </w:rPr>
              <w:t>Arkadiusz Żak</w:t>
            </w:r>
          </w:p>
          <w:p w:rsidR="003A71C0" w:rsidRPr="00B16C2D" w:rsidRDefault="003A71C0" w:rsidP="009F28C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6C2D">
              <w:rPr>
                <w:rFonts w:cs="Times New Roman"/>
                <w:sz w:val="20"/>
                <w:szCs w:val="20"/>
              </w:rPr>
              <w:t>Sekretarz Gminy</w:t>
            </w:r>
          </w:p>
        </w:tc>
        <w:tc>
          <w:tcPr>
            <w:tcW w:w="1389" w:type="dxa"/>
          </w:tcPr>
          <w:p w:rsidR="003A71C0" w:rsidRPr="00B16C2D" w:rsidRDefault="003A71C0" w:rsidP="009F28C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3A71C0" w:rsidRPr="00B16C2D" w:rsidRDefault="003A71C0" w:rsidP="009F28C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34D11" w:rsidRPr="009D2D3F" w:rsidTr="0015264F">
        <w:tc>
          <w:tcPr>
            <w:tcW w:w="567" w:type="dxa"/>
            <w:vMerge/>
          </w:tcPr>
          <w:p w:rsidR="00534D11" w:rsidRPr="00B16C2D" w:rsidRDefault="00534D11" w:rsidP="00534D11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65" w:type="dxa"/>
            <w:vMerge/>
          </w:tcPr>
          <w:p w:rsidR="00534D11" w:rsidRPr="00B16C2D" w:rsidRDefault="00534D11" w:rsidP="00534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534D11" w:rsidRPr="00B16C2D" w:rsidRDefault="00534D11" w:rsidP="00534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6C2D">
              <w:rPr>
                <w:rFonts w:cs="Times New Roman"/>
                <w:sz w:val="20"/>
                <w:szCs w:val="20"/>
              </w:rPr>
              <w:t>Danuta Roszko</w:t>
            </w:r>
          </w:p>
          <w:p w:rsidR="00534D11" w:rsidRPr="00B16C2D" w:rsidRDefault="00534D11" w:rsidP="00534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6C2D">
              <w:rPr>
                <w:rFonts w:cs="Times New Roman"/>
                <w:sz w:val="20"/>
                <w:szCs w:val="20"/>
              </w:rPr>
              <w:t xml:space="preserve">Skarbnik Gminy </w:t>
            </w:r>
          </w:p>
          <w:p w:rsidR="00534D11" w:rsidRPr="00B16C2D" w:rsidRDefault="00534D11" w:rsidP="00534D1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8" w:type="dxa"/>
          </w:tcPr>
          <w:p w:rsidR="00534D11" w:rsidRPr="00B16C2D" w:rsidRDefault="00534D11" w:rsidP="00534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6C2D">
              <w:rPr>
                <w:rFonts w:cs="Times New Roman"/>
                <w:sz w:val="20"/>
                <w:szCs w:val="20"/>
              </w:rPr>
              <w:t>Anna Miś</w:t>
            </w:r>
          </w:p>
          <w:p w:rsidR="00534D11" w:rsidRPr="00B16C2D" w:rsidRDefault="00534D11" w:rsidP="00534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6C2D">
              <w:rPr>
                <w:rFonts w:cs="Times New Roman"/>
                <w:sz w:val="20"/>
                <w:szCs w:val="20"/>
              </w:rPr>
              <w:t>Z-ca Skarbnika Gminy</w:t>
            </w:r>
          </w:p>
        </w:tc>
        <w:tc>
          <w:tcPr>
            <w:tcW w:w="1389" w:type="dxa"/>
          </w:tcPr>
          <w:p w:rsidR="00534D11" w:rsidRPr="00B16C2D" w:rsidRDefault="00534D11" w:rsidP="00534D1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534D11" w:rsidRPr="00B16C2D" w:rsidRDefault="00534D11" w:rsidP="00534D11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534D11" w:rsidRPr="00B16C2D" w:rsidRDefault="00534D11" w:rsidP="00534D1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F2126" w:rsidRPr="009D2D3F" w:rsidTr="0015264F">
        <w:tc>
          <w:tcPr>
            <w:tcW w:w="567" w:type="dxa"/>
          </w:tcPr>
          <w:p w:rsidR="005F2126" w:rsidRPr="00B16C2D" w:rsidRDefault="005F2126" w:rsidP="00EF68B8">
            <w:pPr>
              <w:jc w:val="right"/>
              <w:rPr>
                <w:rFonts w:cs="Times New Roman"/>
                <w:sz w:val="20"/>
                <w:szCs w:val="20"/>
              </w:rPr>
            </w:pPr>
            <w:r w:rsidRPr="00B16C2D">
              <w:rPr>
                <w:rFonts w:cs="Times New Roman"/>
                <w:sz w:val="20"/>
                <w:szCs w:val="20"/>
              </w:rPr>
              <w:t>8.</w:t>
            </w:r>
          </w:p>
        </w:tc>
        <w:tc>
          <w:tcPr>
            <w:tcW w:w="2665" w:type="dxa"/>
          </w:tcPr>
          <w:p w:rsidR="005F2126" w:rsidRPr="00B16C2D" w:rsidRDefault="005F2126" w:rsidP="00EF68B8">
            <w:pPr>
              <w:rPr>
                <w:rFonts w:cs="Times New Roman"/>
                <w:sz w:val="20"/>
                <w:szCs w:val="20"/>
              </w:rPr>
            </w:pPr>
            <w:r w:rsidRPr="00B16C2D">
              <w:rPr>
                <w:rFonts w:cs="Times New Roman"/>
                <w:sz w:val="20"/>
                <w:szCs w:val="20"/>
              </w:rPr>
              <w:t>Wniosek o płatność</w:t>
            </w:r>
          </w:p>
        </w:tc>
        <w:tc>
          <w:tcPr>
            <w:tcW w:w="2127" w:type="dxa"/>
          </w:tcPr>
          <w:p w:rsidR="00B340A0" w:rsidRPr="00B16C2D" w:rsidRDefault="00B340A0" w:rsidP="00B340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6C2D">
              <w:rPr>
                <w:rFonts w:cs="Times New Roman"/>
                <w:sz w:val="20"/>
                <w:szCs w:val="20"/>
              </w:rPr>
              <w:t>Andrzej Bon</w:t>
            </w:r>
          </w:p>
          <w:p w:rsidR="005F2126" w:rsidRPr="00B16C2D" w:rsidRDefault="00B340A0" w:rsidP="00B340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6C2D">
              <w:rPr>
                <w:rFonts w:cs="Times New Roman"/>
                <w:sz w:val="20"/>
                <w:szCs w:val="20"/>
              </w:rPr>
              <w:t>Kierownik referatu gospodarki komunalnej</w:t>
            </w:r>
          </w:p>
        </w:tc>
        <w:tc>
          <w:tcPr>
            <w:tcW w:w="2438" w:type="dxa"/>
          </w:tcPr>
          <w:p w:rsidR="005F2126" w:rsidRPr="00B16C2D" w:rsidRDefault="005F2126" w:rsidP="00762B6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6C2D">
              <w:rPr>
                <w:rFonts w:cs="Times New Roman"/>
                <w:sz w:val="20"/>
                <w:szCs w:val="20"/>
              </w:rPr>
              <w:t xml:space="preserve">Małgorzata Szatkowska </w:t>
            </w:r>
          </w:p>
          <w:p w:rsidR="005F2126" w:rsidRPr="00B16C2D" w:rsidRDefault="005F2126" w:rsidP="00762B6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6C2D">
              <w:rPr>
                <w:rFonts w:cs="Times New Roman"/>
                <w:sz w:val="20"/>
                <w:szCs w:val="20"/>
              </w:rPr>
              <w:t>Z-ca Kierownika referatu</w:t>
            </w:r>
          </w:p>
          <w:p w:rsidR="005F2126" w:rsidRPr="00B16C2D" w:rsidRDefault="005F2126" w:rsidP="00B340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6C2D">
              <w:rPr>
                <w:rFonts w:cs="Times New Roman"/>
                <w:sz w:val="20"/>
                <w:szCs w:val="20"/>
              </w:rPr>
              <w:t>gospodarki komunalnej</w:t>
            </w:r>
          </w:p>
        </w:tc>
        <w:tc>
          <w:tcPr>
            <w:tcW w:w="1389" w:type="dxa"/>
          </w:tcPr>
          <w:p w:rsidR="005F2126" w:rsidRPr="00B16C2D" w:rsidRDefault="005F2126" w:rsidP="00EF68B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5F2126" w:rsidRPr="00B16C2D" w:rsidRDefault="005F2126" w:rsidP="00EF68B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3A71C0" w:rsidRPr="009D2D3F" w:rsidRDefault="003A71C0" w:rsidP="003A71C0">
      <w:pPr>
        <w:spacing w:line="240" w:lineRule="auto"/>
        <w:ind w:firstLine="708"/>
        <w:jc w:val="both"/>
        <w:rPr>
          <w:rFonts w:cs="Times New Roman"/>
          <w:szCs w:val="24"/>
        </w:rPr>
      </w:pPr>
    </w:p>
    <w:p w:rsidR="00212129" w:rsidRPr="009D2D3F" w:rsidRDefault="003A71C0" w:rsidP="000C1A9E">
      <w:pPr>
        <w:spacing w:line="240" w:lineRule="auto"/>
        <w:ind w:firstLine="708"/>
        <w:jc w:val="both"/>
        <w:rPr>
          <w:rFonts w:cs="Times New Roman"/>
          <w:szCs w:val="24"/>
        </w:rPr>
      </w:pPr>
      <w:r w:rsidRPr="009D2D3F">
        <w:rPr>
          <w:rFonts w:cs="Times New Roman"/>
          <w:szCs w:val="24"/>
        </w:rPr>
        <w:t xml:space="preserve">W razie nieobecności osób uprawnionych do podpisów wg. powyższej tabeli Wójt Gminy może zatwierdzać dokumenty pod każdym względem. </w:t>
      </w:r>
    </w:p>
    <w:sectPr w:rsidR="00212129" w:rsidRPr="009D2D3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88B" w:rsidRDefault="003F488B" w:rsidP="004A429E">
      <w:pPr>
        <w:spacing w:line="240" w:lineRule="auto"/>
      </w:pPr>
      <w:r>
        <w:separator/>
      </w:r>
    </w:p>
  </w:endnote>
  <w:endnote w:type="continuationSeparator" w:id="0">
    <w:p w:rsidR="003F488B" w:rsidRDefault="003F488B" w:rsidP="004A42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29E" w:rsidRDefault="004A429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604899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4A429E" w:rsidRPr="004A429E" w:rsidRDefault="004A429E" w:rsidP="004A429E">
        <w:pPr>
          <w:pStyle w:val="Stopka"/>
          <w:jc w:val="right"/>
          <w:rPr>
            <w:sz w:val="18"/>
            <w:szCs w:val="18"/>
          </w:rPr>
        </w:pPr>
        <w:r w:rsidRPr="004A429E">
          <w:rPr>
            <w:sz w:val="18"/>
            <w:szCs w:val="18"/>
          </w:rPr>
          <w:fldChar w:fldCharType="begin"/>
        </w:r>
        <w:r w:rsidRPr="004A429E">
          <w:rPr>
            <w:sz w:val="18"/>
            <w:szCs w:val="18"/>
          </w:rPr>
          <w:instrText>PAGE   \* MERGEFORMAT</w:instrText>
        </w:r>
        <w:r w:rsidRPr="004A429E">
          <w:rPr>
            <w:sz w:val="18"/>
            <w:szCs w:val="18"/>
          </w:rPr>
          <w:fldChar w:fldCharType="separate"/>
        </w:r>
        <w:r w:rsidR="000C1002">
          <w:rPr>
            <w:noProof/>
            <w:sz w:val="18"/>
            <w:szCs w:val="18"/>
          </w:rPr>
          <w:t>1</w:t>
        </w:r>
        <w:r w:rsidRPr="004A429E">
          <w:rPr>
            <w:sz w:val="18"/>
            <w:szCs w:val="18"/>
          </w:rPr>
          <w:fldChar w:fldCharType="end"/>
        </w:r>
      </w:p>
    </w:sdtContent>
  </w:sdt>
  <w:p w:rsidR="004A429E" w:rsidRDefault="004A429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29E" w:rsidRDefault="004A429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88B" w:rsidRDefault="003F488B" w:rsidP="004A429E">
      <w:pPr>
        <w:spacing w:line="240" w:lineRule="auto"/>
      </w:pPr>
      <w:r>
        <w:separator/>
      </w:r>
    </w:p>
  </w:footnote>
  <w:footnote w:type="continuationSeparator" w:id="0">
    <w:p w:rsidR="003F488B" w:rsidRDefault="003F488B" w:rsidP="004A42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29E" w:rsidRDefault="004A429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29E" w:rsidRDefault="004A429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29E" w:rsidRDefault="004A429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73DC"/>
    <w:multiLevelType w:val="hybridMultilevel"/>
    <w:tmpl w:val="1BB2D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613ED"/>
    <w:multiLevelType w:val="hybridMultilevel"/>
    <w:tmpl w:val="49D4C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30867"/>
    <w:multiLevelType w:val="hybridMultilevel"/>
    <w:tmpl w:val="ADBEEF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D26CC"/>
    <w:multiLevelType w:val="hybridMultilevel"/>
    <w:tmpl w:val="1DE6477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333634"/>
    <w:multiLevelType w:val="hybridMultilevel"/>
    <w:tmpl w:val="9F40F4E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3D2E34"/>
    <w:multiLevelType w:val="hybridMultilevel"/>
    <w:tmpl w:val="674C60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3A0802"/>
    <w:multiLevelType w:val="hybridMultilevel"/>
    <w:tmpl w:val="53BE2A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472C6E"/>
    <w:multiLevelType w:val="hybridMultilevel"/>
    <w:tmpl w:val="21CE6036"/>
    <w:lvl w:ilvl="0" w:tplc="2EEA54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B21355"/>
    <w:multiLevelType w:val="hybridMultilevel"/>
    <w:tmpl w:val="933628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19669F"/>
    <w:multiLevelType w:val="hybridMultilevel"/>
    <w:tmpl w:val="23E091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E152B5"/>
    <w:multiLevelType w:val="hybridMultilevel"/>
    <w:tmpl w:val="D226B0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E565CE"/>
    <w:multiLevelType w:val="hybridMultilevel"/>
    <w:tmpl w:val="A8507F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306628"/>
    <w:multiLevelType w:val="hybridMultilevel"/>
    <w:tmpl w:val="43AA35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1E34FA"/>
    <w:multiLevelType w:val="hybridMultilevel"/>
    <w:tmpl w:val="77C2EB0C"/>
    <w:lvl w:ilvl="0" w:tplc="7CA67D6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10"/>
  </w:num>
  <w:num w:numId="6">
    <w:abstractNumId w:val="5"/>
  </w:num>
  <w:num w:numId="7">
    <w:abstractNumId w:val="9"/>
  </w:num>
  <w:num w:numId="8">
    <w:abstractNumId w:val="11"/>
  </w:num>
  <w:num w:numId="9">
    <w:abstractNumId w:val="7"/>
  </w:num>
  <w:num w:numId="10">
    <w:abstractNumId w:val="0"/>
  </w:num>
  <w:num w:numId="11">
    <w:abstractNumId w:val="12"/>
  </w:num>
  <w:num w:numId="12">
    <w:abstractNumId w:val="6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53A"/>
    <w:rsid w:val="000022F8"/>
    <w:rsid w:val="00010065"/>
    <w:rsid w:val="00010ECF"/>
    <w:rsid w:val="000205FD"/>
    <w:rsid w:val="00020C31"/>
    <w:rsid w:val="00026C67"/>
    <w:rsid w:val="000302BC"/>
    <w:rsid w:val="000527B8"/>
    <w:rsid w:val="000679F9"/>
    <w:rsid w:val="000748AE"/>
    <w:rsid w:val="00092CF2"/>
    <w:rsid w:val="000976C2"/>
    <w:rsid w:val="000A7CCA"/>
    <w:rsid w:val="000B78EB"/>
    <w:rsid w:val="000C1002"/>
    <w:rsid w:val="000C1465"/>
    <w:rsid w:val="000C1A9E"/>
    <w:rsid w:val="000C28DA"/>
    <w:rsid w:val="000D0005"/>
    <w:rsid w:val="000E4919"/>
    <w:rsid w:val="000F4DB6"/>
    <w:rsid w:val="0010438C"/>
    <w:rsid w:val="0010504D"/>
    <w:rsid w:val="00115792"/>
    <w:rsid w:val="001166BD"/>
    <w:rsid w:val="00122BD9"/>
    <w:rsid w:val="0012430C"/>
    <w:rsid w:val="00126F22"/>
    <w:rsid w:val="00127504"/>
    <w:rsid w:val="0013577A"/>
    <w:rsid w:val="00143A25"/>
    <w:rsid w:val="00143F75"/>
    <w:rsid w:val="0015041D"/>
    <w:rsid w:val="0015164B"/>
    <w:rsid w:val="0015264F"/>
    <w:rsid w:val="0015373E"/>
    <w:rsid w:val="00157704"/>
    <w:rsid w:val="001858C3"/>
    <w:rsid w:val="00192C8A"/>
    <w:rsid w:val="00197405"/>
    <w:rsid w:val="001A1435"/>
    <w:rsid w:val="001A2ADD"/>
    <w:rsid w:val="001B30C4"/>
    <w:rsid w:val="001C5B95"/>
    <w:rsid w:val="001C71DD"/>
    <w:rsid w:val="001D4981"/>
    <w:rsid w:val="001E269E"/>
    <w:rsid w:val="001E53E0"/>
    <w:rsid w:val="00200704"/>
    <w:rsid w:val="002020BD"/>
    <w:rsid w:val="00212129"/>
    <w:rsid w:val="00212C81"/>
    <w:rsid w:val="00222722"/>
    <w:rsid w:val="00225884"/>
    <w:rsid w:val="00232414"/>
    <w:rsid w:val="00240C71"/>
    <w:rsid w:val="0024379B"/>
    <w:rsid w:val="002453B8"/>
    <w:rsid w:val="00252D74"/>
    <w:rsid w:val="0026181D"/>
    <w:rsid w:val="00262BD4"/>
    <w:rsid w:val="0026723E"/>
    <w:rsid w:val="00271FF6"/>
    <w:rsid w:val="0027297A"/>
    <w:rsid w:val="00287EFF"/>
    <w:rsid w:val="0029291D"/>
    <w:rsid w:val="002B08FF"/>
    <w:rsid w:val="002B5FD6"/>
    <w:rsid w:val="002C0E38"/>
    <w:rsid w:val="002E1F40"/>
    <w:rsid w:val="002F11B2"/>
    <w:rsid w:val="002F3F3F"/>
    <w:rsid w:val="00300465"/>
    <w:rsid w:val="00302510"/>
    <w:rsid w:val="00312608"/>
    <w:rsid w:val="00315617"/>
    <w:rsid w:val="003158D6"/>
    <w:rsid w:val="0032110E"/>
    <w:rsid w:val="003241E2"/>
    <w:rsid w:val="00335E71"/>
    <w:rsid w:val="00340FB3"/>
    <w:rsid w:val="00343E92"/>
    <w:rsid w:val="00345872"/>
    <w:rsid w:val="00345F52"/>
    <w:rsid w:val="003463EF"/>
    <w:rsid w:val="00351668"/>
    <w:rsid w:val="00352A2D"/>
    <w:rsid w:val="00353C99"/>
    <w:rsid w:val="003554C1"/>
    <w:rsid w:val="00373B4B"/>
    <w:rsid w:val="00381990"/>
    <w:rsid w:val="00384DD2"/>
    <w:rsid w:val="0038785C"/>
    <w:rsid w:val="00394133"/>
    <w:rsid w:val="003A38EE"/>
    <w:rsid w:val="003A71C0"/>
    <w:rsid w:val="003B6B0C"/>
    <w:rsid w:val="003C2106"/>
    <w:rsid w:val="003D2081"/>
    <w:rsid w:val="003D58FD"/>
    <w:rsid w:val="003E105C"/>
    <w:rsid w:val="003E1E71"/>
    <w:rsid w:val="003E24F7"/>
    <w:rsid w:val="003E743B"/>
    <w:rsid w:val="003F488B"/>
    <w:rsid w:val="003F6468"/>
    <w:rsid w:val="00403A7F"/>
    <w:rsid w:val="00404515"/>
    <w:rsid w:val="00404691"/>
    <w:rsid w:val="00405F98"/>
    <w:rsid w:val="00407FB8"/>
    <w:rsid w:val="00414F14"/>
    <w:rsid w:val="00421AFA"/>
    <w:rsid w:val="00423991"/>
    <w:rsid w:val="00443B74"/>
    <w:rsid w:val="00457079"/>
    <w:rsid w:val="0046388E"/>
    <w:rsid w:val="0048138B"/>
    <w:rsid w:val="004A402F"/>
    <w:rsid w:val="004A429E"/>
    <w:rsid w:val="004B28CB"/>
    <w:rsid w:val="004B6D17"/>
    <w:rsid w:val="004D0B8F"/>
    <w:rsid w:val="004D4726"/>
    <w:rsid w:val="004D51D5"/>
    <w:rsid w:val="004D7335"/>
    <w:rsid w:val="004E19DC"/>
    <w:rsid w:val="004E3875"/>
    <w:rsid w:val="004F0579"/>
    <w:rsid w:val="004F4EF3"/>
    <w:rsid w:val="004F6F40"/>
    <w:rsid w:val="00502B10"/>
    <w:rsid w:val="00506E18"/>
    <w:rsid w:val="0051653A"/>
    <w:rsid w:val="005171B3"/>
    <w:rsid w:val="00524317"/>
    <w:rsid w:val="0052476F"/>
    <w:rsid w:val="00525E9F"/>
    <w:rsid w:val="00533A00"/>
    <w:rsid w:val="00534D11"/>
    <w:rsid w:val="0055319A"/>
    <w:rsid w:val="005609B9"/>
    <w:rsid w:val="00566090"/>
    <w:rsid w:val="00570B19"/>
    <w:rsid w:val="00571525"/>
    <w:rsid w:val="005806A2"/>
    <w:rsid w:val="00597E0D"/>
    <w:rsid w:val="005A0A23"/>
    <w:rsid w:val="005A277D"/>
    <w:rsid w:val="005B0302"/>
    <w:rsid w:val="005B148B"/>
    <w:rsid w:val="005C2D17"/>
    <w:rsid w:val="005D22AA"/>
    <w:rsid w:val="005D2A35"/>
    <w:rsid w:val="005D6ED6"/>
    <w:rsid w:val="005E26AA"/>
    <w:rsid w:val="005E5F1C"/>
    <w:rsid w:val="005F093B"/>
    <w:rsid w:val="005F2126"/>
    <w:rsid w:val="00603148"/>
    <w:rsid w:val="00603A9B"/>
    <w:rsid w:val="00604E7F"/>
    <w:rsid w:val="00605909"/>
    <w:rsid w:val="00617A08"/>
    <w:rsid w:val="006242BA"/>
    <w:rsid w:val="00631D34"/>
    <w:rsid w:val="00632F9F"/>
    <w:rsid w:val="006345E1"/>
    <w:rsid w:val="00647037"/>
    <w:rsid w:val="006478F5"/>
    <w:rsid w:val="00650BDF"/>
    <w:rsid w:val="00651805"/>
    <w:rsid w:val="006657D5"/>
    <w:rsid w:val="006668E2"/>
    <w:rsid w:val="006B0D59"/>
    <w:rsid w:val="006B5E10"/>
    <w:rsid w:val="006D0CE9"/>
    <w:rsid w:val="006D5445"/>
    <w:rsid w:val="007037DE"/>
    <w:rsid w:val="00716694"/>
    <w:rsid w:val="00717262"/>
    <w:rsid w:val="0072078D"/>
    <w:rsid w:val="0072262C"/>
    <w:rsid w:val="00725043"/>
    <w:rsid w:val="00726742"/>
    <w:rsid w:val="00774A36"/>
    <w:rsid w:val="00795D35"/>
    <w:rsid w:val="00796782"/>
    <w:rsid w:val="007A38E4"/>
    <w:rsid w:val="007A6327"/>
    <w:rsid w:val="007B1B84"/>
    <w:rsid w:val="007B423A"/>
    <w:rsid w:val="007B7640"/>
    <w:rsid w:val="007B7857"/>
    <w:rsid w:val="007E22AF"/>
    <w:rsid w:val="007E7527"/>
    <w:rsid w:val="007F3D73"/>
    <w:rsid w:val="007F54B4"/>
    <w:rsid w:val="00811768"/>
    <w:rsid w:val="00817CFB"/>
    <w:rsid w:val="00821DCB"/>
    <w:rsid w:val="00824C87"/>
    <w:rsid w:val="00825967"/>
    <w:rsid w:val="00826E40"/>
    <w:rsid w:val="00827E95"/>
    <w:rsid w:val="00840719"/>
    <w:rsid w:val="00860E34"/>
    <w:rsid w:val="00865657"/>
    <w:rsid w:val="00872A37"/>
    <w:rsid w:val="0087629E"/>
    <w:rsid w:val="00885778"/>
    <w:rsid w:val="00890C7F"/>
    <w:rsid w:val="00894EF7"/>
    <w:rsid w:val="008A6F72"/>
    <w:rsid w:val="008B06AE"/>
    <w:rsid w:val="008B77CD"/>
    <w:rsid w:val="008C17DA"/>
    <w:rsid w:val="008C2390"/>
    <w:rsid w:val="008C323E"/>
    <w:rsid w:val="008D27EA"/>
    <w:rsid w:val="008D55A0"/>
    <w:rsid w:val="008E1B56"/>
    <w:rsid w:val="008F0211"/>
    <w:rsid w:val="008F0D5F"/>
    <w:rsid w:val="008F5643"/>
    <w:rsid w:val="00907EFB"/>
    <w:rsid w:val="00924FCA"/>
    <w:rsid w:val="00932947"/>
    <w:rsid w:val="00944F3E"/>
    <w:rsid w:val="00957249"/>
    <w:rsid w:val="00957C8D"/>
    <w:rsid w:val="00967474"/>
    <w:rsid w:val="009721D4"/>
    <w:rsid w:val="00974729"/>
    <w:rsid w:val="009828A1"/>
    <w:rsid w:val="00991CD1"/>
    <w:rsid w:val="009A64F8"/>
    <w:rsid w:val="009C30D5"/>
    <w:rsid w:val="009D2D3F"/>
    <w:rsid w:val="009D3AB0"/>
    <w:rsid w:val="009D503C"/>
    <w:rsid w:val="009D5C4E"/>
    <w:rsid w:val="009E6E53"/>
    <w:rsid w:val="009F43B1"/>
    <w:rsid w:val="009F4D11"/>
    <w:rsid w:val="009F6FAF"/>
    <w:rsid w:val="009F721F"/>
    <w:rsid w:val="00A0126D"/>
    <w:rsid w:val="00A1767D"/>
    <w:rsid w:val="00A23EF7"/>
    <w:rsid w:val="00A272F0"/>
    <w:rsid w:val="00A30A03"/>
    <w:rsid w:val="00A372DE"/>
    <w:rsid w:val="00A46AB9"/>
    <w:rsid w:val="00A529F9"/>
    <w:rsid w:val="00A5747F"/>
    <w:rsid w:val="00A6303D"/>
    <w:rsid w:val="00A65A62"/>
    <w:rsid w:val="00A665E1"/>
    <w:rsid w:val="00A66EFD"/>
    <w:rsid w:val="00A71DC2"/>
    <w:rsid w:val="00A72E80"/>
    <w:rsid w:val="00A8343C"/>
    <w:rsid w:val="00A91810"/>
    <w:rsid w:val="00A91AC0"/>
    <w:rsid w:val="00AA0FEA"/>
    <w:rsid w:val="00AA6862"/>
    <w:rsid w:val="00AA7195"/>
    <w:rsid w:val="00AB1430"/>
    <w:rsid w:val="00AC0B83"/>
    <w:rsid w:val="00AC5363"/>
    <w:rsid w:val="00AD5D4D"/>
    <w:rsid w:val="00AD6E97"/>
    <w:rsid w:val="00AF2C7F"/>
    <w:rsid w:val="00B068E9"/>
    <w:rsid w:val="00B12D94"/>
    <w:rsid w:val="00B13785"/>
    <w:rsid w:val="00B16C2D"/>
    <w:rsid w:val="00B21066"/>
    <w:rsid w:val="00B22941"/>
    <w:rsid w:val="00B26CF0"/>
    <w:rsid w:val="00B27812"/>
    <w:rsid w:val="00B2782B"/>
    <w:rsid w:val="00B340A0"/>
    <w:rsid w:val="00B35125"/>
    <w:rsid w:val="00B35F26"/>
    <w:rsid w:val="00B379D6"/>
    <w:rsid w:val="00B403FF"/>
    <w:rsid w:val="00B40DE0"/>
    <w:rsid w:val="00B4151D"/>
    <w:rsid w:val="00B42768"/>
    <w:rsid w:val="00B5026D"/>
    <w:rsid w:val="00B50601"/>
    <w:rsid w:val="00B554B0"/>
    <w:rsid w:val="00B63AED"/>
    <w:rsid w:val="00B67AAA"/>
    <w:rsid w:val="00B81C74"/>
    <w:rsid w:val="00B877D8"/>
    <w:rsid w:val="00BB5260"/>
    <w:rsid w:val="00BB67F9"/>
    <w:rsid w:val="00BC2280"/>
    <w:rsid w:val="00BC249F"/>
    <w:rsid w:val="00BC2691"/>
    <w:rsid w:val="00BD65C5"/>
    <w:rsid w:val="00BE625E"/>
    <w:rsid w:val="00BE7E58"/>
    <w:rsid w:val="00BF55AE"/>
    <w:rsid w:val="00BF718B"/>
    <w:rsid w:val="00C12023"/>
    <w:rsid w:val="00C13134"/>
    <w:rsid w:val="00C2271B"/>
    <w:rsid w:val="00C314BF"/>
    <w:rsid w:val="00C354EC"/>
    <w:rsid w:val="00C35A66"/>
    <w:rsid w:val="00C53DBE"/>
    <w:rsid w:val="00C5598A"/>
    <w:rsid w:val="00C82CC1"/>
    <w:rsid w:val="00C84E55"/>
    <w:rsid w:val="00C86AFF"/>
    <w:rsid w:val="00C9126E"/>
    <w:rsid w:val="00C973BC"/>
    <w:rsid w:val="00CA266A"/>
    <w:rsid w:val="00CB29ED"/>
    <w:rsid w:val="00CB6985"/>
    <w:rsid w:val="00CC4292"/>
    <w:rsid w:val="00CD0A77"/>
    <w:rsid w:val="00CD4CE3"/>
    <w:rsid w:val="00CE168E"/>
    <w:rsid w:val="00CF3062"/>
    <w:rsid w:val="00D017A0"/>
    <w:rsid w:val="00D01E22"/>
    <w:rsid w:val="00D23CF3"/>
    <w:rsid w:val="00D31B49"/>
    <w:rsid w:val="00D35256"/>
    <w:rsid w:val="00D4266F"/>
    <w:rsid w:val="00D505A5"/>
    <w:rsid w:val="00D6685E"/>
    <w:rsid w:val="00D66B73"/>
    <w:rsid w:val="00D7112A"/>
    <w:rsid w:val="00D71AC4"/>
    <w:rsid w:val="00D72BAE"/>
    <w:rsid w:val="00D75B93"/>
    <w:rsid w:val="00D83029"/>
    <w:rsid w:val="00D83B4E"/>
    <w:rsid w:val="00D90892"/>
    <w:rsid w:val="00D91E8D"/>
    <w:rsid w:val="00D95B83"/>
    <w:rsid w:val="00DA2584"/>
    <w:rsid w:val="00DB3518"/>
    <w:rsid w:val="00DC162F"/>
    <w:rsid w:val="00DD2E67"/>
    <w:rsid w:val="00DE6C26"/>
    <w:rsid w:val="00DF531B"/>
    <w:rsid w:val="00DF5920"/>
    <w:rsid w:val="00E02AE4"/>
    <w:rsid w:val="00E03157"/>
    <w:rsid w:val="00E0384B"/>
    <w:rsid w:val="00E21605"/>
    <w:rsid w:val="00E21DD0"/>
    <w:rsid w:val="00E25A53"/>
    <w:rsid w:val="00E2628F"/>
    <w:rsid w:val="00E26ED7"/>
    <w:rsid w:val="00E34CCE"/>
    <w:rsid w:val="00E34FBC"/>
    <w:rsid w:val="00E51C82"/>
    <w:rsid w:val="00E547B9"/>
    <w:rsid w:val="00E9046D"/>
    <w:rsid w:val="00E94012"/>
    <w:rsid w:val="00EA0C83"/>
    <w:rsid w:val="00EA50BF"/>
    <w:rsid w:val="00EB2201"/>
    <w:rsid w:val="00EB6002"/>
    <w:rsid w:val="00EC4E00"/>
    <w:rsid w:val="00EC5D85"/>
    <w:rsid w:val="00EC644B"/>
    <w:rsid w:val="00EE5E78"/>
    <w:rsid w:val="00EF0ED9"/>
    <w:rsid w:val="00EF68B8"/>
    <w:rsid w:val="00F24536"/>
    <w:rsid w:val="00F26240"/>
    <w:rsid w:val="00F3372E"/>
    <w:rsid w:val="00F33858"/>
    <w:rsid w:val="00F33EF2"/>
    <w:rsid w:val="00F46552"/>
    <w:rsid w:val="00F50068"/>
    <w:rsid w:val="00F52FD5"/>
    <w:rsid w:val="00F62CFA"/>
    <w:rsid w:val="00F6477C"/>
    <w:rsid w:val="00F76A90"/>
    <w:rsid w:val="00F76AC8"/>
    <w:rsid w:val="00F81955"/>
    <w:rsid w:val="00F90680"/>
    <w:rsid w:val="00F95FF2"/>
    <w:rsid w:val="00FB0BE8"/>
    <w:rsid w:val="00FD2006"/>
    <w:rsid w:val="00FD5981"/>
    <w:rsid w:val="00FE492A"/>
    <w:rsid w:val="00FE4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503C"/>
    <w:pPr>
      <w:spacing w:after="0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3C9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226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26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262C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26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262C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262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262C"/>
    <w:rPr>
      <w:rFonts w:ascii="Segoe UI" w:hAnsi="Segoe UI" w:cs="Segoe UI"/>
      <w:sz w:val="18"/>
      <w:szCs w:val="18"/>
    </w:rPr>
  </w:style>
  <w:style w:type="character" w:styleId="Hipercze">
    <w:name w:val="Hyperlink"/>
    <w:rsid w:val="000748AE"/>
    <w:rPr>
      <w:color w:val="0000FF"/>
      <w:u w:val="single"/>
    </w:rPr>
  </w:style>
  <w:style w:type="table" w:styleId="Tabela-Siatka">
    <w:name w:val="Table Grid"/>
    <w:basedOn w:val="Standardowy"/>
    <w:uiPriority w:val="59"/>
    <w:rsid w:val="00EB2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A71C0"/>
    <w:pPr>
      <w:spacing w:after="0" w:line="240" w:lineRule="auto"/>
    </w:pPr>
    <w:rPr>
      <w:rFonts w:ascii="Arial" w:hAnsi="Arial"/>
      <w:sz w:val="24"/>
    </w:rPr>
  </w:style>
  <w:style w:type="paragraph" w:styleId="Nagwek">
    <w:name w:val="header"/>
    <w:basedOn w:val="Normalny"/>
    <w:link w:val="NagwekZnak"/>
    <w:uiPriority w:val="99"/>
    <w:unhideWhenUsed/>
    <w:rsid w:val="004A429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429E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4A429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429E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503C"/>
    <w:pPr>
      <w:spacing w:after="0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3C9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226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26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262C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26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262C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262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262C"/>
    <w:rPr>
      <w:rFonts w:ascii="Segoe UI" w:hAnsi="Segoe UI" w:cs="Segoe UI"/>
      <w:sz w:val="18"/>
      <w:szCs w:val="18"/>
    </w:rPr>
  </w:style>
  <w:style w:type="character" w:styleId="Hipercze">
    <w:name w:val="Hyperlink"/>
    <w:rsid w:val="000748AE"/>
    <w:rPr>
      <w:color w:val="0000FF"/>
      <w:u w:val="single"/>
    </w:rPr>
  </w:style>
  <w:style w:type="table" w:styleId="Tabela-Siatka">
    <w:name w:val="Table Grid"/>
    <w:basedOn w:val="Standardowy"/>
    <w:uiPriority w:val="59"/>
    <w:rsid w:val="00EB2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A71C0"/>
    <w:pPr>
      <w:spacing w:after="0" w:line="240" w:lineRule="auto"/>
    </w:pPr>
    <w:rPr>
      <w:rFonts w:ascii="Arial" w:hAnsi="Arial"/>
      <w:sz w:val="24"/>
    </w:rPr>
  </w:style>
  <w:style w:type="paragraph" w:styleId="Nagwek">
    <w:name w:val="header"/>
    <w:basedOn w:val="Normalny"/>
    <w:link w:val="NagwekZnak"/>
    <w:uiPriority w:val="99"/>
    <w:unhideWhenUsed/>
    <w:rsid w:val="004A429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429E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4A429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429E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waganiec.biuletyn.ne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CCF67-116C-40BA-8012-9921AE5D0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83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6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Roszko</dc:creator>
  <cp:lastModifiedBy>SkarbnikGminy</cp:lastModifiedBy>
  <cp:revision>5</cp:revision>
  <cp:lastPrinted>2019-09-23T12:03:00Z</cp:lastPrinted>
  <dcterms:created xsi:type="dcterms:W3CDTF">2021-04-27T05:56:00Z</dcterms:created>
  <dcterms:modified xsi:type="dcterms:W3CDTF">2021-04-27T08:22:00Z</dcterms:modified>
</cp:coreProperties>
</file>